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47536D" w14:textId="67BA5F61" w:rsidR="00C30C41" w:rsidRPr="00E00BF4" w:rsidRDefault="00E00BF4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A35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4585E4D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26AAC7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728968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0E3105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7B8FA4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4265F6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E70F8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0DBCB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0CE4C6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B1343A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2D8D08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8849CA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83BB14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ACA8EF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9BB47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D87F42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1F28690" w14:textId="2FDC6558" w:rsidR="00C30C41" w:rsidRPr="00D87F42" w:rsidRDefault="00C30C41" w:rsidP="00C30C41">
      <w:pPr>
        <w:spacing w:after="0" w:line="240" w:lineRule="auto"/>
        <w:contextualSpacing/>
        <w:jc w:val="center"/>
      </w:pPr>
      <w:r w:rsidRPr="00D87F42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790931" w:rsidRPr="00D87F42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sz w:val="28"/>
          <w:szCs w:val="28"/>
        </w:rPr>
        <w:t>»</w:t>
      </w:r>
    </w:p>
    <w:p w14:paraId="5020E7DA" w14:textId="77777777" w:rsidR="00C30C41" w:rsidRPr="00D87F42" w:rsidRDefault="00C30C41" w:rsidP="00C30C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FF4CE" w14:textId="77777777" w:rsidR="009F548D" w:rsidRPr="008852D5" w:rsidRDefault="009F548D" w:rsidP="009F54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</w:t>
      </w:r>
      <w:proofErr w:type="gramStart"/>
      <w:r w:rsidRPr="00C83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C4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2EEE3684" w14:textId="7B6F46CB" w:rsidR="00790931" w:rsidRPr="00D87F42" w:rsidRDefault="009F548D" w:rsidP="009F548D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C30C41" w:rsidRPr="00D87F42">
        <w:rPr>
          <w:rFonts w:ascii="Times New Roman" w:hAnsi="Times New Roman" w:cs="Times New Roman"/>
          <w:sz w:val="28"/>
          <w:szCs w:val="28"/>
        </w:rPr>
        <w:t>«</w:t>
      </w:r>
      <w:r w:rsidR="00790931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C30C41" w:rsidRPr="00D87F42">
        <w:rPr>
          <w:rFonts w:ascii="Times New Roman" w:hAnsi="Times New Roman" w:cs="Times New Roman"/>
          <w:sz w:val="28"/>
          <w:szCs w:val="28"/>
        </w:rPr>
        <w:t>».</w:t>
      </w:r>
    </w:p>
    <w:p w14:paraId="52560B21" w14:textId="43891520" w:rsidR="00C30C41" w:rsidRPr="00D87F42" w:rsidRDefault="00C30C41" w:rsidP="0079093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87F42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790931" w:rsidRPr="00D87F42">
        <w:rPr>
          <w:rFonts w:ascii="Times New Roman" w:hAnsi="Times New Roman" w:cs="Times New Roman"/>
          <w:sz w:val="28"/>
          <w:szCs w:val="28"/>
        </w:rPr>
        <w:t>у</w:t>
      </w:r>
      <w:r w:rsidRPr="00D87F42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D87F4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Pr="009F548D">
        <w:rPr>
          <w:rFonts w:ascii="Times New Roman" w:hAnsi="Times New Roman" w:cs="Times New Roman"/>
          <w:sz w:val="28"/>
          <w:szCs w:val="28"/>
        </w:rPr>
        <w:t xml:space="preserve">от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C1368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C1368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49</w:t>
      </w:r>
      <w:r w:rsidR="00790931" w:rsidRPr="009F548D">
        <w:rPr>
          <w:rFonts w:ascii="Times New Roman" w:hAnsi="Times New Roman" w:cs="Times New Roman"/>
          <w:sz w:val="28"/>
          <w:szCs w:val="28"/>
        </w:rPr>
        <w:t xml:space="preserve"> </w:t>
      </w:r>
      <w:r w:rsidRPr="009F548D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790931" w:rsidRPr="009F548D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9F548D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1368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C1368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790931" w:rsidRPr="009F548D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9F548D">
        <w:rPr>
          <w:rFonts w:ascii="Times New Roman" w:hAnsi="Times New Roman" w:cs="Times New Roman"/>
          <w:sz w:val="28"/>
          <w:szCs w:val="28"/>
        </w:rPr>
        <w:t xml:space="preserve">№ </w:t>
      </w:r>
      <w:r w:rsidR="00790931" w:rsidRPr="009F548D">
        <w:rPr>
          <w:rFonts w:ascii="Times New Roman" w:eastAsia="Times New Roman" w:hAnsi="Times New Roman" w:cs="Times New Roman"/>
          <w:color w:val="auto"/>
          <w:sz w:val="28"/>
          <w:szCs w:val="28"/>
        </w:rPr>
        <w:t>51005</w:t>
      </w:r>
      <w:r w:rsidRPr="009F548D">
        <w:rPr>
          <w:rFonts w:ascii="Times New Roman" w:hAnsi="Times New Roman" w:cs="Times New Roman"/>
          <w:sz w:val="28"/>
          <w:szCs w:val="28"/>
        </w:rPr>
        <w:t>).</w:t>
      </w:r>
    </w:p>
    <w:p w14:paraId="49F5C069" w14:textId="0CFC3B27" w:rsidR="00C30C41" w:rsidRPr="00D87F42" w:rsidRDefault="00C30C41" w:rsidP="0079093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87F42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C1368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136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E36AA9" w14:textId="77777777" w:rsidR="00C30C41" w:rsidRPr="00D87F42" w:rsidRDefault="00C30C41" w:rsidP="00790931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D87F4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67FD286" w14:textId="77777777" w:rsidR="00C30C41" w:rsidRPr="00D87F42" w:rsidRDefault="00C30C41" w:rsidP="00C30C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BC458F" w14:textId="77777777" w:rsidR="00C30C41" w:rsidRPr="00D87F42" w:rsidRDefault="00C30C41" w:rsidP="00C30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5418F" w14:textId="77777777" w:rsidR="00C30C41" w:rsidRPr="00D87F42" w:rsidRDefault="00C30C41" w:rsidP="00C30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0F726" w14:textId="77777777" w:rsidR="00C30C41" w:rsidRPr="00D87F42" w:rsidRDefault="00C30C41" w:rsidP="00C30C41">
      <w:pPr>
        <w:spacing w:after="0" w:line="240" w:lineRule="auto"/>
        <w:rPr>
          <w:rFonts w:asciiTheme="minorHAnsi" w:hAnsiTheme="minorHAnsi" w:cstheme="minorBidi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D87F42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3C62B60" w14:textId="77777777" w:rsidR="00C30C41" w:rsidRPr="00D87F42" w:rsidRDefault="00C30C41" w:rsidP="00C30C41">
      <w:pPr>
        <w:spacing w:after="0" w:line="240" w:lineRule="auto"/>
        <w:sectPr w:rsidR="00C30C41" w:rsidRPr="00D87F4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D87F42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D87F42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D87F42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D87F42" w:rsidRDefault="00DF263C" w:rsidP="0078753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D87F42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D87F42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2283ED8C" w:rsidR="00DF263C" w:rsidRPr="00D87F42" w:rsidRDefault="00DB1449" w:rsidP="00250377">
      <w:pPr>
        <w:spacing w:after="0" w:line="240" w:lineRule="auto"/>
        <w:contextualSpacing/>
        <w:jc w:val="center"/>
        <w:rPr>
          <w:b/>
        </w:rPr>
      </w:pPr>
      <w:r w:rsidRPr="00D87F42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D87F42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693D72" w:rsidRPr="00D87F42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D87F42" w:rsidRDefault="00E87FB3" w:rsidP="00773D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D87F42" w:rsidRDefault="00DB1449" w:rsidP="006F298C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D87F42">
        <w:rPr>
          <w:b/>
        </w:rPr>
        <w:t xml:space="preserve"> </w:t>
      </w:r>
      <w:r w:rsidR="003423FE" w:rsidRPr="00D87F42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D87F42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D87F42" w:rsidRDefault="003423FE" w:rsidP="00773D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D87F42" w:rsidRDefault="00FE266D" w:rsidP="006F298C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D87F42" w:rsidRDefault="00FE266D" w:rsidP="006F298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D87F42" w:rsidRDefault="00FE266D" w:rsidP="006F298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D87F42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D87F42" w:rsidRDefault="00FE266D" w:rsidP="006F298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D87F4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D87F42" w:rsidRDefault="00FE266D" w:rsidP="006F298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Х</w:t>
      </w:r>
      <w:r w:rsidRPr="00D87F42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D87F4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D87F42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74F01F1A" w:rsidR="00D62285" w:rsidRPr="00D87F42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D87F42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D87F42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D87F42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D87F42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D87F42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D87F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D87F42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D87F42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D87F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D87F42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="00CA0A3A" w:rsidRPr="00D87F4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0EC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D87F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D87F42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D87F42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D87F4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D87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D87F42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D87F42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D87F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D87F42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D87F4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D87F42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D87F42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D87F42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D87F42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D87F42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D87F42">
        <w:rPr>
          <w:rFonts w:ascii="Times New Roman" w:hAnsi="Times New Roman" w:cs="Times New Roman"/>
          <w:sz w:val="28"/>
          <w:szCs w:val="28"/>
        </w:rPr>
        <w:t>е</w:t>
      </w:r>
      <w:r w:rsidRPr="00D87F42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D87F42">
        <w:rPr>
          <w:rFonts w:ascii="Times New Roman" w:hAnsi="Times New Roman" w:cs="Times New Roman"/>
          <w:sz w:val="28"/>
          <w:szCs w:val="28"/>
        </w:rPr>
        <w:t>я</w:t>
      </w:r>
      <w:r w:rsidR="001C30BB" w:rsidRPr="00D87F42">
        <w:rPr>
          <w:rFonts w:ascii="Times New Roman" w:hAnsi="Times New Roman" w:cs="Times New Roman"/>
          <w:sz w:val="28"/>
          <w:szCs w:val="28"/>
        </w:rPr>
        <w:t>;</w:t>
      </w:r>
      <w:r w:rsidRPr="00D87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D87F4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D87F42">
        <w:rPr>
          <w:rFonts w:ascii="Times New Roman" w:hAnsi="Times New Roman" w:cs="Times New Roman"/>
          <w:sz w:val="28"/>
          <w:szCs w:val="28"/>
        </w:rPr>
        <w:t>е</w:t>
      </w:r>
      <w:r w:rsidRPr="00D87F4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D87F42">
        <w:rPr>
          <w:rFonts w:ascii="Times New Roman" w:hAnsi="Times New Roman" w:cs="Times New Roman"/>
          <w:sz w:val="28"/>
          <w:szCs w:val="28"/>
        </w:rPr>
        <w:t>я (</w:t>
      </w:r>
      <w:r w:rsidR="001C30BB" w:rsidRPr="00D87F42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D87F42">
        <w:rPr>
          <w:rFonts w:ascii="Times New Roman" w:hAnsi="Times New Roman" w:cs="Times New Roman"/>
          <w:sz w:val="28"/>
          <w:szCs w:val="28"/>
        </w:rPr>
        <w:t>е</w:t>
      </w:r>
      <w:r w:rsidR="001C30BB" w:rsidRPr="00D87F42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D87F42">
        <w:rPr>
          <w:rFonts w:ascii="Times New Roman" w:hAnsi="Times New Roman" w:cs="Times New Roman"/>
          <w:sz w:val="28"/>
          <w:szCs w:val="28"/>
        </w:rPr>
        <w:t>)</w:t>
      </w:r>
      <w:r w:rsidR="001C30BB" w:rsidRPr="00D87F42">
        <w:rPr>
          <w:rFonts w:ascii="Times New Roman" w:hAnsi="Times New Roman" w:cs="Times New Roman"/>
          <w:sz w:val="28"/>
          <w:szCs w:val="28"/>
        </w:rPr>
        <w:t xml:space="preserve">; </w:t>
      </w:r>
      <w:r w:rsidRPr="00D87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4375FD91" w:rsidR="001C30BB" w:rsidRPr="00D87F4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D87F42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D87F42">
        <w:rPr>
          <w:rFonts w:ascii="Times New Roman" w:hAnsi="Times New Roman" w:cs="Times New Roman"/>
          <w:sz w:val="28"/>
          <w:szCs w:val="28"/>
        </w:rPr>
        <w:t>я</w:t>
      </w:r>
      <w:r w:rsidR="001C30BB" w:rsidRPr="00D87F42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D87F42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D87F42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D87F42">
        <w:rPr>
          <w:rFonts w:ascii="Times New Roman" w:hAnsi="Times New Roman" w:cs="Times New Roman"/>
          <w:sz w:val="28"/>
          <w:szCs w:val="28"/>
        </w:rPr>
        <w:t>е</w:t>
      </w:r>
      <w:r w:rsidR="001C30BB" w:rsidRPr="00D87F42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D87F42">
        <w:rPr>
          <w:rFonts w:ascii="Times New Roman" w:hAnsi="Times New Roman" w:cs="Times New Roman"/>
          <w:sz w:val="28"/>
          <w:szCs w:val="28"/>
        </w:rPr>
        <w:t>)</w:t>
      </w:r>
      <w:r w:rsidR="001C30BB" w:rsidRPr="00D87F42">
        <w:rPr>
          <w:rFonts w:ascii="Times New Roman" w:hAnsi="Times New Roman" w:cs="Times New Roman"/>
          <w:sz w:val="28"/>
          <w:szCs w:val="28"/>
        </w:rPr>
        <w:t>;</w:t>
      </w:r>
      <w:r w:rsidRPr="00D87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0B3AD8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D87F42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0B3AD8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48B031EC" w:rsidR="000055D8" w:rsidRPr="00D87F42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AD8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B3AD8" w:rsidRPr="000B3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B3AD8" w:rsidRPr="000B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AD8" w:rsidRPr="000B3A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B3AD8" w:rsidRPr="000B3AD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D87F42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D87F42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D87F42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D87F42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D87F42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D87F4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D87F4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D87F42" w:rsidRDefault="00C93742" w:rsidP="006F298C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D87F42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D87F42" w:rsidRDefault="009771F7" w:rsidP="006F298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D87F42">
        <w:rPr>
          <w:rFonts w:ascii="Times New Roman" w:hAnsi="Times New Roman" w:cs="Times New Roman"/>
          <w:sz w:val="28"/>
          <w:szCs w:val="28"/>
        </w:rPr>
        <w:br/>
      </w:r>
      <w:r w:rsidRPr="00D87F42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D87F42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D87F42" w:rsidRDefault="00C93742" w:rsidP="006F298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D87F42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D87F42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D87F4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D87F42" w:rsidRDefault="000B1AD4" w:rsidP="006F298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D87F42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D87F4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D87F42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D87F42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D87F42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0DAC58" w14:textId="77777777" w:rsidR="00003E9E" w:rsidRPr="00D87F42" w:rsidRDefault="00003E9E" w:rsidP="00003E9E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Start w:id="6" w:name="_Hlk109829301"/>
      <w:bookmarkEnd w:id="4"/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D87F42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D87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F42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D87F42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6"/>
    <w:p w14:paraId="562F33FE" w14:textId="34A7F46E" w:rsidR="00BF3ADE" w:rsidRPr="00D87F42" w:rsidRDefault="007E085F" w:rsidP="006F298C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D87F42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D87F42">
        <w:rPr>
          <w:rFonts w:ascii="Times New Roman" w:hAnsi="Times New Roman" w:cs="Times New Roman"/>
          <w:sz w:val="28"/>
          <w:szCs w:val="28"/>
        </w:rPr>
        <w:t>ющие</w:t>
      </w:r>
      <w:r w:rsidR="002B6D88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D87F4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D87F42" w:rsidRDefault="004D4E22" w:rsidP="00773D0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5C676E8D" w:rsidR="00DF263C" w:rsidRPr="00D87F42" w:rsidRDefault="00DB1449" w:rsidP="006F298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D87F42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D87F4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D87F4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0B3AD8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0B3AD8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D87F42">
        <w:rPr>
          <w:b/>
        </w:rPr>
        <w:t xml:space="preserve"> </w:t>
      </w:r>
      <w:r w:rsidR="0073189B" w:rsidRPr="00D87F42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(спортивные разряды </w:t>
      </w:r>
      <w:r w:rsidR="00773D05"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D87F42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bookmarkEnd w:id="7"/>
    <w:p w14:paraId="59521B84" w14:textId="77777777" w:rsidR="0073189B" w:rsidRPr="00D87F42" w:rsidRDefault="0073189B" w:rsidP="00773D0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1F65A631" w:rsidR="00DF263C" w:rsidRPr="00D87F42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DB1449" w:rsidRPr="00D87F42">
        <w:rPr>
          <w:rFonts w:ascii="Times New Roman" w:hAnsi="Times New Roman" w:cs="Times New Roman"/>
          <w:sz w:val="28"/>
          <w:szCs w:val="28"/>
        </w:rPr>
        <w:t>.</w:t>
      </w:r>
      <w:r w:rsidR="00CB3E09" w:rsidRPr="00D87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D87F42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D87F42">
        <w:rPr>
          <w:rFonts w:ascii="Times New Roman" w:hAnsi="Times New Roman" w:cs="Times New Roman"/>
          <w:sz w:val="28"/>
          <w:szCs w:val="28"/>
        </w:rPr>
        <w:t>е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D87F42">
        <w:rPr>
          <w:rFonts w:ascii="Times New Roman" w:hAnsi="Times New Roman" w:cs="Times New Roman"/>
          <w:sz w:val="28"/>
          <w:szCs w:val="28"/>
        </w:rPr>
        <w:t>ы</w:t>
      </w:r>
      <w:r w:rsidR="006010AD" w:rsidRPr="00D87F42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D87F42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D87F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D87F42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D87F42">
        <w:rPr>
          <w:rFonts w:ascii="Times New Roman" w:hAnsi="Times New Roman" w:cs="Times New Roman"/>
          <w:sz w:val="28"/>
          <w:szCs w:val="28"/>
        </w:rPr>
        <w:br/>
      </w:r>
      <w:r w:rsidR="006B4932" w:rsidRPr="00D87F42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AC056A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D87F42">
        <w:rPr>
          <w:b/>
        </w:rPr>
        <w:t xml:space="preserve"> </w:t>
      </w:r>
      <w:r w:rsidR="00DB1449" w:rsidRPr="00D87F42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46A594D8" w:rsidR="00DF263C" w:rsidRPr="00D87F4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B81E02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D87F42">
        <w:rPr>
          <w:bCs/>
        </w:rPr>
        <w:t xml:space="preserve"> </w:t>
      </w:r>
      <w:r w:rsidR="00943FD7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D87F42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D87F42">
        <w:rPr>
          <w:bCs/>
        </w:rPr>
        <w:t xml:space="preserve"> </w:t>
      </w:r>
      <w:r w:rsidR="00C309C1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E86073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D87F4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D87F42">
        <w:rPr>
          <w:rFonts w:ascii="Times New Roman" w:hAnsi="Times New Roman" w:cs="Times New Roman"/>
          <w:sz w:val="28"/>
          <w:szCs w:val="28"/>
        </w:rPr>
        <w:t>6</w:t>
      </w:r>
      <w:r w:rsidR="008C364D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D87F42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453EBBD3" w:rsidR="005A4755" w:rsidRPr="00D87F4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6C7B4A" w:rsidRPr="00D87F42">
        <w:rPr>
          <w:rFonts w:ascii="Times New Roman" w:hAnsi="Times New Roman" w:cs="Times New Roman"/>
          <w:sz w:val="28"/>
          <w:szCs w:val="28"/>
        </w:rPr>
        <w:t>.2.</w:t>
      </w:r>
      <w:r w:rsidR="006C7B4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</w:t>
      </w:r>
      <w:r w:rsidR="00B81E02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5E577F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5E577F" w:rsidRPr="00D87F42">
        <w:rPr>
          <w:bCs/>
        </w:rPr>
        <w:t xml:space="preserve"> </w:t>
      </w:r>
      <w:r w:rsidR="008C364D" w:rsidRPr="00D87F42">
        <w:rPr>
          <w:bCs/>
        </w:rPr>
        <w:br/>
      </w:r>
      <w:r w:rsidR="005A4755" w:rsidRPr="00D87F42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D87F42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D87F4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5E577F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D87F42">
        <w:rPr>
          <w:b/>
        </w:rPr>
        <w:t xml:space="preserve"> </w:t>
      </w:r>
      <w:r w:rsidR="005E577F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D87F4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D87F42">
        <w:rPr>
          <w:rFonts w:ascii="Times New Roman" w:hAnsi="Times New Roman" w:cs="Times New Roman"/>
          <w:sz w:val="28"/>
          <w:szCs w:val="28"/>
        </w:rPr>
        <w:t>7</w:t>
      </w:r>
      <w:r w:rsidR="006C7B4A" w:rsidRPr="00D87F4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7EE2A393" w:rsidR="00DF263C" w:rsidRPr="00D87F42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DB1449" w:rsidRPr="00D87F42">
        <w:rPr>
          <w:rFonts w:ascii="Times New Roman" w:hAnsi="Times New Roman" w:cs="Times New Roman"/>
          <w:sz w:val="28"/>
          <w:szCs w:val="28"/>
        </w:rPr>
        <w:t>.</w:t>
      </w:r>
      <w:r w:rsidR="006C7B4A" w:rsidRPr="00D87F42">
        <w:rPr>
          <w:rFonts w:ascii="Times New Roman" w:hAnsi="Times New Roman" w:cs="Times New Roman"/>
          <w:sz w:val="28"/>
          <w:szCs w:val="28"/>
        </w:rPr>
        <w:t>3</w:t>
      </w:r>
      <w:r w:rsidR="00DB1449" w:rsidRPr="00D87F42">
        <w:rPr>
          <w:rFonts w:ascii="Times New Roman" w:hAnsi="Times New Roman" w:cs="Times New Roman"/>
          <w:sz w:val="28"/>
          <w:szCs w:val="28"/>
        </w:rPr>
        <w:t>.</w:t>
      </w:r>
      <w:r w:rsidR="00FD7771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87F42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D8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D87F42">
        <w:rPr>
          <w:rFonts w:ascii="Times New Roman" w:hAnsi="Times New Roman" w:cs="Times New Roman"/>
          <w:sz w:val="28"/>
          <w:szCs w:val="28"/>
        </w:rPr>
        <w:t>у</w:t>
      </w:r>
      <w:r w:rsidR="00C309C1" w:rsidRPr="00D87F42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D87F4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D87F42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D87F42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87F42">
        <w:rPr>
          <w:b/>
        </w:rPr>
        <w:t xml:space="preserve">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D87F42">
        <w:rPr>
          <w:rFonts w:ascii="Times New Roman" w:hAnsi="Times New Roman" w:cs="Times New Roman"/>
          <w:sz w:val="28"/>
          <w:szCs w:val="28"/>
        </w:rPr>
        <w:t>8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3FC01B5A" w:rsidR="00CA0A3A" w:rsidRPr="00D87F42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2</w:t>
      </w:r>
      <w:r w:rsidR="003306A2" w:rsidRPr="00D87F42">
        <w:rPr>
          <w:rFonts w:ascii="Times New Roman" w:hAnsi="Times New Roman" w:cs="Times New Roman"/>
          <w:sz w:val="28"/>
          <w:szCs w:val="28"/>
        </w:rPr>
        <w:t>.</w:t>
      </w:r>
      <w:r w:rsidR="00F81421" w:rsidRPr="00D87F42">
        <w:rPr>
          <w:rFonts w:ascii="Times New Roman" w:hAnsi="Times New Roman" w:cs="Times New Roman"/>
          <w:sz w:val="28"/>
          <w:szCs w:val="28"/>
        </w:rPr>
        <w:t>4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D87F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87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87F42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D87F42">
        <w:rPr>
          <w:rFonts w:ascii="Times New Roman" w:hAnsi="Times New Roman" w:cs="Times New Roman"/>
          <w:sz w:val="28"/>
          <w:szCs w:val="28"/>
        </w:rPr>
        <w:t>у</w:t>
      </w:r>
      <w:r w:rsidR="003306A2" w:rsidRPr="00D87F42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</w:t>
      </w:r>
      <w:r w:rsidR="000B3AD8">
        <w:rPr>
          <w:rFonts w:ascii="Times New Roman" w:hAnsi="Times New Roman" w:cs="Times New Roman"/>
          <w:sz w:val="28"/>
          <w:szCs w:val="28"/>
        </w:rPr>
        <w:t>ое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F81421" w:rsidRPr="00D87F42">
        <w:rPr>
          <w:rFonts w:ascii="Times New Roman" w:hAnsi="Times New Roman" w:cs="Times New Roman"/>
          <w:sz w:val="28"/>
          <w:szCs w:val="28"/>
        </w:rPr>
        <w:t>звани</w:t>
      </w:r>
      <w:r w:rsidR="000B3AD8">
        <w:rPr>
          <w:rFonts w:ascii="Times New Roman" w:hAnsi="Times New Roman" w:cs="Times New Roman"/>
          <w:sz w:val="28"/>
          <w:szCs w:val="28"/>
        </w:rPr>
        <w:t>е</w:t>
      </w:r>
      <w:r w:rsidR="003306A2" w:rsidRPr="00D87F42">
        <w:rPr>
          <w:rFonts w:ascii="Times New Roman" w:hAnsi="Times New Roman" w:cs="Times New Roman"/>
          <w:sz w:val="28"/>
          <w:szCs w:val="28"/>
        </w:rPr>
        <w:t>)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D87F4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D87F42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="003306A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87F42">
        <w:rPr>
          <w:b/>
        </w:rPr>
        <w:t xml:space="preserve"> 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D87F42">
        <w:rPr>
          <w:rFonts w:ascii="Times New Roman" w:hAnsi="Times New Roman" w:cs="Times New Roman"/>
          <w:sz w:val="28"/>
          <w:szCs w:val="28"/>
        </w:rPr>
        <w:t>9</w:t>
      </w:r>
      <w:r w:rsidR="003306A2" w:rsidRPr="00D87F4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D87F42" w:rsidRDefault="000C1224" w:rsidP="0077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02158563" w:rsidR="00DF263C" w:rsidRPr="00D87F42" w:rsidRDefault="00DB1449" w:rsidP="006F298C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D87F42">
        <w:rPr>
          <w:b/>
        </w:rPr>
        <w:br/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D87F4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="00E574E8"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D87F42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D87F42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D87F42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D87F42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5FA57C3F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D87F4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D87F42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</w:t>
      </w:r>
      <w:r w:rsidR="000B3A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стендовая стрельба</w:t>
      </w:r>
      <w:r w:rsidR="00E574E8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D87F4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D87F42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D87F42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D87F42">
        <w:rPr>
          <w:rFonts w:ascii="Times New Roman" w:hAnsi="Times New Roman" w:cs="Times New Roman"/>
          <w:sz w:val="28"/>
          <w:szCs w:val="28"/>
        </w:rPr>
        <w:t>ая</w:t>
      </w:r>
      <w:r w:rsidR="00A37720" w:rsidRPr="00D87F42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D87F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D87F4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D87F4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D87F42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D87F42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D87F4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D87F42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  <w:proofErr w:type="gramEnd"/>
    </w:p>
    <w:p w14:paraId="02375931" w14:textId="77777777" w:rsidR="00AB665B" w:rsidRPr="00D87F42" w:rsidRDefault="00AB665B" w:rsidP="00773D0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D87F42" w:rsidRDefault="00DB1449" w:rsidP="006F298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D87F42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D87F42" w:rsidRDefault="00DF263C" w:rsidP="00773D0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D87F42" w:rsidRDefault="00E86AD1" w:rsidP="006F298C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D87F4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D87F42">
        <w:t xml:space="preserve"> </w:t>
      </w:r>
      <w:r w:rsidR="00234C45" w:rsidRPr="00D87F42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D87F42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D87F42">
        <w:rPr>
          <w:rFonts w:ascii="Times New Roman" w:hAnsi="Times New Roman" w:cs="Times New Roman"/>
          <w:sz w:val="28"/>
          <w:szCs w:val="28"/>
        </w:rPr>
        <w:br/>
      </w:r>
      <w:r w:rsidR="00234C45" w:rsidRPr="00D87F42">
        <w:rPr>
          <w:rFonts w:ascii="Times New Roman" w:hAnsi="Times New Roman" w:cs="Times New Roman"/>
          <w:sz w:val="28"/>
          <w:szCs w:val="28"/>
        </w:rPr>
        <w:t>к</w:t>
      </w:r>
      <w:r w:rsidRPr="00D87F42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D87F42">
        <w:rPr>
          <w:rFonts w:ascii="Times New Roman" w:hAnsi="Times New Roman" w:cs="Times New Roman"/>
          <w:sz w:val="28"/>
          <w:szCs w:val="28"/>
        </w:rPr>
        <w:t xml:space="preserve">ам </w:t>
      </w:r>
      <w:r w:rsidRPr="00D87F42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D87F42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D87F42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D87F4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D87F42">
        <w:rPr>
          <w:rFonts w:ascii="Times New Roman" w:hAnsi="Times New Roman" w:cs="Times New Roman"/>
          <w:sz w:val="28"/>
          <w:szCs w:val="28"/>
        </w:rPr>
        <w:t>ой</w:t>
      </w:r>
      <w:r w:rsidR="00234C45" w:rsidRPr="00D87F4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D87F42">
        <w:rPr>
          <w:rFonts w:ascii="Times New Roman" w:hAnsi="Times New Roman" w:cs="Times New Roman"/>
          <w:sz w:val="28"/>
          <w:szCs w:val="28"/>
        </w:rPr>
        <w:t>.</w:t>
      </w:r>
    </w:p>
    <w:p w14:paraId="44729706" w14:textId="77777777" w:rsidR="00003E9E" w:rsidRPr="00D87F42" w:rsidRDefault="00003E9E" w:rsidP="00003E9E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D87F42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D87F42">
        <w:t xml:space="preserve">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B189CE3" w14:textId="77777777" w:rsidR="00003E9E" w:rsidRPr="00D87F42" w:rsidRDefault="00003E9E" w:rsidP="00003E9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A47BD40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D87F42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D344C25" w14:textId="6A9C71B3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87F42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;</w:t>
      </w:r>
    </w:p>
    <w:p w14:paraId="4A59DFB6" w14:textId="135BE869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;</w:t>
      </w:r>
    </w:p>
    <w:p w14:paraId="74E832C3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AF06764" w14:textId="47EFC136" w:rsidR="00003E9E" w:rsidRPr="00D87F42" w:rsidRDefault="00003E9E" w:rsidP="00003E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;</w:t>
      </w:r>
    </w:p>
    <w:p w14:paraId="43BB273E" w14:textId="77777777" w:rsidR="00003E9E" w:rsidRPr="00D87F42" w:rsidRDefault="00003E9E" w:rsidP="00003E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DDD4D09" w14:textId="77777777" w:rsidR="00003E9E" w:rsidRPr="00D87F42" w:rsidRDefault="00003E9E" w:rsidP="00003E9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DE15878" w14:textId="177A00D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;</w:t>
      </w:r>
    </w:p>
    <w:p w14:paraId="390BB35C" w14:textId="208D7892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D87F42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C13681">
        <w:rPr>
          <w:rFonts w:ascii="Times New Roman" w:hAnsi="Times New Roman" w:cs="Times New Roman"/>
          <w:sz w:val="28"/>
          <w:szCs w:val="28"/>
        </w:rPr>
        <w:br/>
      </w:r>
      <w:r w:rsidRPr="00D87F42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proofErr w:type="gramEnd"/>
      <w:r w:rsidRPr="00D87F42">
        <w:rPr>
          <w:rFonts w:ascii="Times New Roman" w:hAnsi="Times New Roman" w:cs="Times New Roman"/>
          <w:sz w:val="28"/>
          <w:szCs w:val="28"/>
        </w:rPr>
        <w:t>»;</w:t>
      </w:r>
    </w:p>
    <w:p w14:paraId="10EC9A01" w14:textId="77777777" w:rsidR="00003E9E" w:rsidRPr="00D87F42" w:rsidRDefault="00003E9E" w:rsidP="00003E9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87F42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FDCDA13" w14:textId="77777777" w:rsidR="00003E9E" w:rsidRPr="00D87F42" w:rsidRDefault="00003E9E" w:rsidP="00003E9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6A6F035" w14:textId="77777777" w:rsidR="00003E9E" w:rsidRPr="00D87F42" w:rsidRDefault="00003E9E" w:rsidP="00003E9E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D59EAE9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D95B553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87F42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35A1256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17E3746" w14:textId="77777777" w:rsidR="00003E9E" w:rsidRPr="00D87F42" w:rsidRDefault="00003E9E" w:rsidP="00003E9E">
      <w:pPr>
        <w:pStyle w:val="ConsPlusNonformat"/>
        <w:numPr>
          <w:ilvl w:val="1"/>
          <w:numId w:val="1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21B3D98" w14:textId="2671EA11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D87F42">
        <w:rPr>
          <w:rFonts w:ascii="Times New Roman" w:hAnsi="Times New Roman" w:cs="Times New Roman"/>
          <w:bCs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A16966E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D87F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87F42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7F95EC3A" w14:textId="77777777" w:rsidR="00003E9E" w:rsidRPr="00D87F42" w:rsidRDefault="00003E9E" w:rsidP="00003E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0"/>
    <w:p w14:paraId="369EB434" w14:textId="77777777" w:rsidR="00F501B0" w:rsidRPr="00D87F42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556BA82A" w:rsidR="00DF263C" w:rsidRPr="00D87F42" w:rsidRDefault="00DB1449" w:rsidP="006F298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D87F4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="00987A15"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D87F42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461B924" w:rsidR="006F00B9" w:rsidRPr="00D87F42" w:rsidRDefault="00432399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D87F42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D87F42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D87F42">
        <w:rPr>
          <w:rFonts w:ascii="Times New Roman" w:hAnsi="Times New Roman" w:cs="Times New Roman"/>
          <w:sz w:val="28"/>
          <w:szCs w:val="28"/>
        </w:rPr>
        <w:t>а</w:t>
      </w:r>
      <w:r w:rsidRPr="00D87F42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D87F42">
        <w:rPr>
          <w:rFonts w:ascii="Times New Roman" w:hAnsi="Times New Roman" w:cs="Times New Roman"/>
          <w:sz w:val="28"/>
          <w:szCs w:val="28"/>
        </w:rPr>
        <w:br/>
      </w:r>
      <w:r w:rsidRPr="00D87F42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D87F42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6F00B9" w:rsidRPr="00D87F42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D87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01EF6015" w:rsidR="004A11E4" w:rsidRPr="00D87F42" w:rsidRDefault="00D8165D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D87F42">
        <w:rPr>
          <w:rFonts w:ascii="Times New Roman" w:hAnsi="Times New Roman" w:cs="Times New Roman"/>
          <w:sz w:val="28"/>
          <w:szCs w:val="28"/>
        </w:rPr>
        <w:t>ого плана</w:t>
      </w:r>
      <w:r w:rsidRPr="00D87F42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D87F42" w:rsidRDefault="002E4948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D87F42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D87F42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D87F42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D87F42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D87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06544FA0" w:rsidR="008C4326" w:rsidRPr="00D87F42" w:rsidRDefault="003A7490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F42">
        <w:rPr>
          <w:rFonts w:ascii="Times New Roman" w:hAnsi="Times New Roman" w:cs="Times New Roman"/>
          <w:sz w:val="28"/>
          <w:szCs w:val="28"/>
        </w:rPr>
        <w:lastRenderedPageBreak/>
        <w:t>Возраст обучающихся на</w:t>
      </w:r>
      <w:r w:rsidR="008C4326" w:rsidRPr="00D87F42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D87F42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D87F42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D87F42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D87F42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D87F42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D87F42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D87F42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D87F42">
        <w:rPr>
          <w:rFonts w:ascii="Times New Roman" w:hAnsi="Times New Roman" w:cs="Times New Roman"/>
          <w:sz w:val="28"/>
          <w:szCs w:val="28"/>
        </w:rPr>
        <w:br/>
      </w:r>
      <w:r w:rsidR="002B598A" w:rsidRPr="00D87F42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D87F42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D83921" w:rsidRPr="00D87F42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D87F42">
        <w:rPr>
          <w:rFonts w:ascii="Times New Roman" w:hAnsi="Times New Roman" w:cs="Times New Roman"/>
          <w:sz w:val="28"/>
          <w:szCs w:val="28"/>
        </w:rPr>
        <w:br/>
      </w:r>
      <w:r w:rsidR="00D83921" w:rsidRPr="000B3AD8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0B3AD8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0B3AD8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0B3AD8">
        <w:rPr>
          <w:rFonts w:ascii="Times New Roman" w:hAnsi="Times New Roman" w:cs="Times New Roman"/>
          <w:sz w:val="28"/>
          <w:szCs w:val="28"/>
        </w:rPr>
        <w:t>по виду спорта «</w:t>
      </w:r>
      <w:r w:rsidR="00693D72" w:rsidRPr="000B3AD8">
        <w:rPr>
          <w:rFonts w:ascii="Times New Roman" w:hAnsi="Times New Roman" w:cs="Times New Roman"/>
          <w:sz w:val="28"/>
          <w:szCs w:val="28"/>
        </w:rPr>
        <w:t>стендовая стрельба</w:t>
      </w:r>
      <w:r w:rsidRPr="000B3AD8">
        <w:rPr>
          <w:rFonts w:ascii="Times New Roman" w:hAnsi="Times New Roman" w:cs="Times New Roman"/>
          <w:sz w:val="28"/>
          <w:szCs w:val="28"/>
        </w:rPr>
        <w:t xml:space="preserve">» </w:t>
      </w:r>
      <w:r w:rsidR="00B977BA" w:rsidRPr="000B3AD8">
        <w:rPr>
          <w:rFonts w:ascii="Times New Roman" w:hAnsi="Times New Roman" w:cs="Times New Roman"/>
          <w:sz w:val="28"/>
          <w:szCs w:val="28"/>
        </w:rPr>
        <w:br/>
      </w:r>
      <w:r w:rsidR="000B3AD8" w:rsidRPr="000B3AD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73D12609" w14:textId="3CA0266E" w:rsidR="00DF2675" w:rsidRPr="00D87F42" w:rsidRDefault="00DF2675" w:rsidP="006F298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D87F42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D87F42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D87F42">
        <w:rPr>
          <w:rFonts w:ascii="Times New Roman" w:hAnsi="Times New Roman" w:cs="Times New Roman"/>
          <w:sz w:val="28"/>
          <w:szCs w:val="28"/>
        </w:rPr>
        <w:br/>
      </w:r>
      <w:r w:rsidRPr="00D87F42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D87F42">
        <w:rPr>
          <w:rFonts w:ascii="Times New Roman" w:hAnsi="Times New Roman" w:cs="Times New Roman"/>
          <w:sz w:val="28"/>
          <w:szCs w:val="28"/>
        </w:rPr>
        <w:t>обучающихся</w:t>
      </w:r>
      <w:r w:rsidRPr="00D87F42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D87F42">
        <w:rPr>
          <w:rFonts w:ascii="Times New Roman" w:hAnsi="Times New Roman" w:cs="Times New Roman"/>
          <w:sz w:val="28"/>
          <w:szCs w:val="28"/>
        </w:rPr>
        <w:t>требований</w:t>
      </w:r>
      <w:r w:rsidRPr="00D87F42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D87F42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7618AA" w:rsidRPr="00D87F42">
        <w:rPr>
          <w:rFonts w:ascii="Times New Roman" w:hAnsi="Times New Roman" w:cs="Times New Roman"/>
          <w:sz w:val="28"/>
          <w:szCs w:val="28"/>
        </w:rPr>
        <w:t>»</w:t>
      </w:r>
      <w:r w:rsidRPr="00D87F42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D87F42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D87F42" w:rsidRDefault="00DB1449" w:rsidP="006F298C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D87F42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D87F42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D87F42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D87F4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D87F42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D87F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D87F4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D87F42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D87F4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D87F4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D87F42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D87F42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0708ED52" w:rsidR="00E45BD7" w:rsidRPr="00D87F42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13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D87F42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D87F42">
        <w:rPr>
          <w:rFonts w:ascii="Times New Roman" w:hAnsi="Times New Roman" w:cs="Times New Roman"/>
          <w:sz w:val="28"/>
          <w:szCs w:val="28"/>
        </w:rPr>
        <w:t>24.12.</w:t>
      </w:r>
      <w:r w:rsidR="006334D0" w:rsidRPr="00D87F42">
        <w:rPr>
          <w:rFonts w:ascii="Times New Roman" w:hAnsi="Times New Roman" w:cs="Times New Roman"/>
          <w:sz w:val="28"/>
          <w:szCs w:val="28"/>
        </w:rPr>
        <w:t>20</w:t>
      </w:r>
      <w:r w:rsidR="00683F12" w:rsidRPr="00D87F42">
        <w:rPr>
          <w:rFonts w:ascii="Times New Roman" w:hAnsi="Times New Roman" w:cs="Times New Roman"/>
          <w:sz w:val="28"/>
          <w:szCs w:val="28"/>
        </w:rPr>
        <w:t>20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D87F42">
        <w:rPr>
          <w:rFonts w:ascii="Times New Roman" w:hAnsi="Times New Roman" w:cs="Times New Roman"/>
          <w:sz w:val="28"/>
          <w:szCs w:val="28"/>
        </w:rPr>
        <w:t>952</w:t>
      </w:r>
      <w:r w:rsidR="006334D0" w:rsidRPr="00D87F42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D87F4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003E9E" w:rsidRPr="00D87F42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407174">
        <w:rPr>
          <w:rFonts w:ascii="Times New Roman" w:hAnsi="Times New Roman" w:cs="Times New Roman"/>
          <w:sz w:val="28"/>
          <w:szCs w:val="28"/>
        </w:rPr>
        <w:t>м</w:t>
      </w:r>
      <w:r w:rsidR="00003E9E" w:rsidRPr="00D87F42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003E9E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="00773D05">
        <w:rPr>
          <w:rFonts w:ascii="Times New Roman" w:hAnsi="Times New Roman" w:cs="Times New Roman"/>
          <w:sz w:val="28"/>
          <w:szCs w:val="28"/>
        </w:rPr>
        <w:br/>
      </w:r>
      <w:r w:rsidR="00003E9E" w:rsidRPr="00D87F42">
        <w:rPr>
          <w:rFonts w:ascii="Times New Roman" w:hAnsi="Times New Roman" w:cs="Times New Roman"/>
          <w:sz w:val="28"/>
          <w:szCs w:val="28"/>
        </w:rPr>
        <w:t>от 21.04.2022 № 237н (зарегистрирован Минюстом России 27.05.2022, регистрационный № 68615)</w:t>
      </w:r>
      <w:r w:rsidR="00250377" w:rsidRPr="00D87F42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D87F42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D87F42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D87F42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D87F42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D87F4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D87F42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047D23E3" w:rsidR="00481FCD" w:rsidRPr="00D87F42" w:rsidRDefault="00C0004B" w:rsidP="00277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13.</w:t>
      </w:r>
      <w:r w:rsidR="00FC14D9" w:rsidRPr="00D87F42">
        <w:rPr>
          <w:rFonts w:ascii="Times New Roman" w:hAnsi="Times New Roman" w:cs="Times New Roman"/>
          <w:sz w:val="28"/>
          <w:szCs w:val="28"/>
        </w:rPr>
        <w:t>2</w:t>
      </w:r>
      <w:r w:rsidRPr="00D87F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D87F42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D87F42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D87F42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D87F42">
        <w:rPr>
          <w:rFonts w:ascii="Times New Roman" w:hAnsi="Times New Roman" w:cs="Times New Roman"/>
          <w:sz w:val="28"/>
          <w:szCs w:val="28"/>
        </w:rPr>
        <w:t>на</w:t>
      </w:r>
      <w:r w:rsidR="00250377" w:rsidRPr="00D87F42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D87F42">
        <w:rPr>
          <w:rFonts w:ascii="Times New Roman" w:hAnsi="Times New Roman" w:cs="Times New Roman"/>
          <w:sz w:val="28"/>
          <w:szCs w:val="28"/>
        </w:rPr>
        <w:br/>
      </w:r>
      <w:r w:rsidR="00250377" w:rsidRPr="00D87F42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D87F42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D87F42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693D72" w:rsidRPr="00D87F42">
        <w:rPr>
          <w:rFonts w:ascii="Times New Roman" w:hAnsi="Times New Roman" w:cs="Times New Roman"/>
          <w:sz w:val="28"/>
          <w:szCs w:val="28"/>
        </w:rPr>
        <w:t>стендовая стрельба</w:t>
      </w:r>
      <w:r w:rsidR="00F81421" w:rsidRPr="00D87F42">
        <w:rPr>
          <w:rFonts w:ascii="Times New Roman" w:hAnsi="Times New Roman" w:cs="Times New Roman"/>
          <w:sz w:val="28"/>
          <w:szCs w:val="28"/>
        </w:rPr>
        <w:t xml:space="preserve">», </w:t>
      </w:r>
      <w:r w:rsidR="00277D25">
        <w:rPr>
          <w:rFonts w:ascii="Times New Roman" w:hAnsi="Times New Roman" w:cs="Times New Roman"/>
          <w:sz w:val="28"/>
          <w:szCs w:val="28"/>
        </w:rPr>
        <w:br/>
      </w:r>
      <w:r w:rsidR="00F81421" w:rsidRPr="00D87F42"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3"/>
      <w:proofErr w:type="gramEnd"/>
    </w:p>
    <w:bookmarkEnd w:id="12"/>
    <w:p w14:paraId="43DEE231" w14:textId="72C100B3" w:rsidR="00DF263C" w:rsidRPr="00D87F42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lastRenderedPageBreak/>
        <w:t>14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D87F4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D87F42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62D79688" w14:textId="77777777" w:rsidR="00693D72" w:rsidRPr="00D87F42" w:rsidRDefault="00693D72" w:rsidP="00693D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стрелковой площадки для стендовой стрельбы;</w:t>
      </w:r>
    </w:p>
    <w:p w14:paraId="03B6C04B" w14:textId="77777777" w:rsidR="00693D72" w:rsidRPr="00D87F42" w:rsidRDefault="00693D72" w:rsidP="00693D72">
      <w:pPr>
        <w:widowControl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4FBAB68" w14:textId="77777777" w:rsidR="00693D72" w:rsidRPr="00D87F42" w:rsidRDefault="00693D72" w:rsidP="00693D72">
      <w:pPr>
        <w:widowControl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5EB6410" w14:textId="77777777" w:rsidR="00693D72" w:rsidRPr="00D87F42" w:rsidRDefault="00693D72" w:rsidP="00693D72">
      <w:pPr>
        <w:widowControl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3F1C34DD" w:rsidR="00FF4957" w:rsidRPr="00D87F42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D87F4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D87F42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D87F42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D87F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5" w:name="_Hlk115090835"/>
      <w:r w:rsidR="00277D25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bookmarkEnd w:id="15"/>
      <w:r w:rsidR="00FF4957" w:rsidRPr="00D87F42">
        <w:rPr>
          <w:rFonts w:ascii="Times New Roman" w:hAnsi="Times New Roman" w:cs="Times New Roman"/>
          <w:sz w:val="28"/>
        </w:rPr>
        <w:t>;</w:t>
      </w:r>
    </w:p>
    <w:bookmarkEnd w:id="14"/>
    <w:p w14:paraId="792ACE45" w14:textId="2A7FB94E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D87F42">
        <w:rPr>
          <w:rFonts w:ascii="Times New Roman" w:hAnsi="Times New Roman" w:cs="Times New Roman"/>
          <w:sz w:val="28"/>
          <w:szCs w:val="28"/>
        </w:rPr>
        <w:t>е</w:t>
      </w:r>
      <w:r w:rsidRPr="00D87F42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D87F42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D87F42">
        <w:rPr>
          <w:rFonts w:ascii="Times New Roman" w:hAnsi="Times New Roman" w:cs="Times New Roman"/>
          <w:sz w:val="28"/>
          <w:szCs w:val="28"/>
        </w:rPr>
        <w:t>прохождения</w:t>
      </w:r>
      <w:r w:rsidRPr="00D87F42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D87F42">
        <w:rPr>
          <w:rFonts w:ascii="Times New Roman" w:hAnsi="Times New Roman" w:cs="Times New Roman"/>
          <w:sz w:val="28"/>
          <w:szCs w:val="28"/>
        </w:rPr>
        <w:t>10</w:t>
      </w:r>
      <w:r w:rsidRPr="00D87F42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D87F4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D87F42">
        <w:rPr>
          <w:rFonts w:ascii="Times New Roman" w:hAnsi="Times New Roman" w:cs="Times New Roman"/>
          <w:sz w:val="28"/>
          <w:szCs w:val="28"/>
        </w:rPr>
        <w:t>е</w:t>
      </w:r>
      <w:r w:rsidRPr="00D87F42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D87F4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D87F42">
        <w:rPr>
          <w:rFonts w:ascii="Times New Roman" w:hAnsi="Times New Roman" w:cs="Times New Roman"/>
          <w:sz w:val="28"/>
          <w:szCs w:val="28"/>
        </w:rPr>
        <w:t>;</w:t>
      </w:r>
    </w:p>
    <w:p w14:paraId="33211700" w14:textId="77777777" w:rsidR="003724FD" w:rsidRPr="00D87F42" w:rsidRDefault="003724FD" w:rsidP="00372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77C32BE" w14:textId="77777777" w:rsidR="003724FD" w:rsidRPr="00D87F42" w:rsidRDefault="003724FD" w:rsidP="003724F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D87F42">
        <w:t xml:space="preserve">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12B37167" w14:textId="77777777" w:rsidR="003724FD" w:rsidRPr="00D87F42" w:rsidRDefault="003724FD" w:rsidP="003724F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D87F4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D87F42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3824D724" w:rsidR="00DF263C" w:rsidRPr="00D87F4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15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D87F4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D87F4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D87F42">
        <w:rPr>
          <w:rFonts w:ascii="Times New Roman" w:hAnsi="Times New Roman" w:cs="Times New Roman"/>
          <w:sz w:val="28"/>
          <w:szCs w:val="28"/>
        </w:rPr>
        <w:t>(об</w:t>
      </w:r>
      <w:r w:rsidR="000F7E49" w:rsidRPr="00D87F42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D87F42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D87F4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277D25">
        <w:rPr>
          <w:rFonts w:ascii="Times New Roman" w:hAnsi="Times New Roman" w:cs="Times New Roman"/>
          <w:sz w:val="28"/>
          <w:szCs w:val="28"/>
        </w:rPr>
        <w:br/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D87F4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D87F42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D87F4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D87F42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D87F42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D87F42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D87F42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D87F42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D87F42">
        <w:rPr>
          <w:rFonts w:ascii="Times New Roman" w:hAnsi="Times New Roman" w:cs="Times New Roman"/>
          <w:sz w:val="28"/>
          <w:szCs w:val="28"/>
        </w:rPr>
        <w:t>ую</w:t>
      </w:r>
      <w:r w:rsidR="00286E44" w:rsidRPr="00D87F4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D87F42">
        <w:rPr>
          <w:rFonts w:ascii="Times New Roman" w:hAnsi="Times New Roman" w:cs="Times New Roman"/>
          <w:sz w:val="28"/>
          <w:szCs w:val="28"/>
        </w:rPr>
        <w:t>ую</w:t>
      </w:r>
      <w:r w:rsidR="00286E44" w:rsidRPr="00D87F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D87F42">
        <w:rPr>
          <w:rFonts w:ascii="Times New Roman" w:hAnsi="Times New Roman" w:cs="Times New Roman"/>
          <w:sz w:val="28"/>
          <w:szCs w:val="28"/>
        </w:rPr>
        <w:t>у</w:t>
      </w:r>
      <w:r w:rsidR="00286E44" w:rsidRPr="00D87F4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D87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D87F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D87F42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D87F4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D87F42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5D683073" w:rsidR="00237E1E" w:rsidRPr="00D87F42" w:rsidRDefault="000B3AD8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ключении в учебно-тренировочный процесс самостоятельной подготовки, ее продолжительность составляет </w:t>
      </w:r>
      <w:r w:rsidR="00007817" w:rsidRPr="000B3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0B3AD8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D8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D87F42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D87F4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D87F4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D87F4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D87F4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D87F4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D87F4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D87F42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D87F42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87F42">
        <w:rPr>
          <w:spacing w:val="2"/>
          <w:sz w:val="28"/>
          <w:szCs w:val="28"/>
        </w:rPr>
        <w:t xml:space="preserve">При проведении более одного </w:t>
      </w:r>
      <w:r w:rsidR="003423FE" w:rsidRPr="00D87F42">
        <w:rPr>
          <w:spacing w:val="2"/>
          <w:sz w:val="28"/>
          <w:szCs w:val="28"/>
        </w:rPr>
        <w:t>учебно-</w:t>
      </w:r>
      <w:r w:rsidRPr="00D87F42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D87F42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D87F42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D87F42">
        <w:rPr>
          <w:spacing w:val="2"/>
          <w:sz w:val="28"/>
          <w:szCs w:val="28"/>
        </w:rPr>
        <w:t xml:space="preserve">, </w:t>
      </w:r>
      <w:r w:rsidRPr="00D87F42">
        <w:rPr>
          <w:spacing w:val="2"/>
          <w:sz w:val="28"/>
          <w:szCs w:val="28"/>
        </w:rPr>
        <w:t xml:space="preserve">инструкторская </w:t>
      </w:r>
      <w:r w:rsidR="00935F9A" w:rsidRPr="00D87F42">
        <w:rPr>
          <w:spacing w:val="2"/>
          <w:sz w:val="28"/>
          <w:szCs w:val="28"/>
        </w:rPr>
        <w:t xml:space="preserve">и судейская </w:t>
      </w:r>
      <w:r w:rsidRPr="00D87F42">
        <w:rPr>
          <w:spacing w:val="2"/>
          <w:sz w:val="28"/>
          <w:szCs w:val="28"/>
        </w:rPr>
        <w:t>практика.</w:t>
      </w:r>
    </w:p>
    <w:p w14:paraId="522BBF2F" w14:textId="7DD17ADD" w:rsidR="001122CE" w:rsidRPr="00D87F42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D87F4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D87F42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D87F42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D87F42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D87F4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D87F4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</w:t>
      </w:r>
      <w:r w:rsidR="000B3AD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соревновани</w:t>
      </w:r>
      <w:r w:rsidR="000B3AD8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D87F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D87F4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D87F42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D87F42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6B464F05" w:rsidR="002028F6" w:rsidRPr="00D87F42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>»</w:t>
      </w:r>
      <w:r w:rsidR="002028F6" w:rsidRPr="00D87F4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D87F42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D87F42">
        <w:rPr>
          <w:rFonts w:ascii="Times New Roman" w:hAnsi="Times New Roman" w:cs="Times New Roman"/>
          <w:bCs/>
          <w:sz w:val="28"/>
          <w:szCs w:val="28"/>
        </w:rPr>
        <w:t>2</w:t>
      </w:r>
      <w:r w:rsidRPr="00D87F42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701F3E8" w14:textId="40F6C6D9" w:rsidR="00773D05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375C2E" w14:textId="24D83963" w:rsidR="00773D05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1E5B4A" w14:textId="77777777" w:rsidR="00773D05" w:rsidRPr="00D87F42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755D9B24" w:rsidR="00D62285" w:rsidRPr="00D87F42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F42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D87F4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773D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2C7D32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5D0980D1" w14:textId="77777777" w:rsidR="00FA2CCB" w:rsidRPr="00D87F4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D87F42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D87F42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Этапы</w:t>
            </w:r>
            <w:r w:rsidRPr="00D87F42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D87F42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D87F42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D87F42">
              <w:rPr>
                <w:bCs/>
                <w:sz w:val="28"/>
                <w:szCs w:val="28"/>
                <w:lang w:val="ru-RU"/>
              </w:rPr>
              <w:br/>
            </w:r>
            <w:r w:rsidRPr="00D87F4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6C807352" w:rsidR="005F2D21" w:rsidRPr="00D87F4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D87F42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D87F4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D87F4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2AE14081" w:rsidR="005F2D21" w:rsidRPr="00D87F4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D87F42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D87F4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 начальной</w:t>
            </w:r>
            <w:r w:rsidRPr="00D87F4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pacing w:val="-3"/>
                <w:sz w:val="28"/>
                <w:szCs w:val="28"/>
                <w:lang w:val="ru-RU"/>
              </w:rPr>
              <w:br/>
            </w:r>
            <w:r w:rsidRPr="00D87F42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19269A30" w:rsidR="009F562A" w:rsidRPr="00D87F42" w:rsidRDefault="00693D72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2</w:t>
            </w:r>
            <w:r w:rsidR="00F30139" w:rsidRPr="00D87F42">
              <w:rPr>
                <w:bCs/>
                <w:sz w:val="28"/>
                <w:szCs w:val="28"/>
                <w:lang w:val="ru-RU"/>
              </w:rPr>
              <w:t>-3</w:t>
            </w:r>
          </w:p>
        </w:tc>
        <w:tc>
          <w:tcPr>
            <w:tcW w:w="2269" w:type="dxa"/>
            <w:vAlign w:val="center"/>
          </w:tcPr>
          <w:p w14:paraId="1FE0DB26" w14:textId="28C26739" w:rsidR="009F562A" w:rsidRPr="00D87F42" w:rsidRDefault="00693D72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1043F63B" w14:textId="7C4E00CF" w:rsidR="009F562A" w:rsidRPr="00D87F42" w:rsidRDefault="00693D7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D87F42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D87F4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D87F4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67DDFAC1" w:rsidR="009F562A" w:rsidRPr="00D87F42" w:rsidRDefault="00277D2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693D72" w:rsidRPr="00D87F4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5CEFA480" w:rsidR="009F562A" w:rsidRPr="00D87F42" w:rsidRDefault="003E07F4" w:rsidP="003E07F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126" w:type="dxa"/>
            <w:vAlign w:val="center"/>
          </w:tcPr>
          <w:p w14:paraId="6A4A42A6" w14:textId="4D59D19B" w:rsidR="009F562A" w:rsidRPr="00D87F42" w:rsidRDefault="00693D7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D87F42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D87F42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D87F4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спортивного</w:t>
            </w:r>
            <w:r w:rsidRPr="00D87F4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30213B1E" w:rsidR="009F562A" w:rsidRPr="00D87F42" w:rsidRDefault="0052103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723C3CD0" w:rsidR="009F562A" w:rsidRPr="00D87F42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1</w:t>
            </w:r>
            <w:r w:rsidR="0040717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D1C4732" w14:textId="501288AE" w:rsidR="009F562A" w:rsidRPr="00D87F42" w:rsidRDefault="00693D7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D87F42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D87F42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D87F42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D87F4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D87F4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3BCB3EF0" w:rsidR="009F562A" w:rsidRPr="00D87F42" w:rsidRDefault="0052103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746020D8" w:rsidR="009F562A" w:rsidRPr="00D87F42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1</w:t>
            </w:r>
            <w:r w:rsidR="00407174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48088A3C" w14:textId="7357F2F4" w:rsidR="009F562A" w:rsidRPr="00D87F42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D87F42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D87F42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D87F42" w:rsidRDefault="0070600A" w:rsidP="00773D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07DAB4C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33C61AF1" w:rsidR="0070600A" w:rsidRDefault="0070600A" w:rsidP="00773D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463B2" w14:textId="0D717CD5" w:rsidR="00773D05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EB0B3" w14:textId="77777777" w:rsidR="00773D05" w:rsidRPr="00D87F42" w:rsidRDefault="00773D05" w:rsidP="00773D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D87F42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D87F4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D87F42" w:rsidRDefault="0070600A" w:rsidP="00773D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076"/>
        <w:gridCol w:w="993"/>
        <w:gridCol w:w="1134"/>
        <w:gridCol w:w="1275"/>
        <w:gridCol w:w="2410"/>
        <w:gridCol w:w="1554"/>
      </w:tblGrid>
      <w:tr w:rsidR="0070600A" w:rsidRPr="00D87F42" w14:paraId="4A217D48" w14:textId="77777777" w:rsidTr="00773D05">
        <w:trPr>
          <w:trHeight w:val="767"/>
        </w:trPr>
        <w:tc>
          <w:tcPr>
            <w:tcW w:w="1764" w:type="dxa"/>
            <w:vMerge w:val="restart"/>
            <w:vAlign w:val="center"/>
          </w:tcPr>
          <w:p w14:paraId="5BD3AC90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Этапный</w:t>
            </w:r>
            <w:r w:rsidRPr="00D87F42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442" w:type="dxa"/>
            <w:gridSpan w:val="6"/>
            <w:vAlign w:val="center"/>
          </w:tcPr>
          <w:p w14:paraId="62900520" w14:textId="77777777" w:rsidR="0070600A" w:rsidRPr="00D87F42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87F42">
              <w:rPr>
                <w:bCs/>
                <w:sz w:val="28"/>
                <w:szCs w:val="28"/>
                <w:lang w:val="ru-RU"/>
              </w:rPr>
              <w:t>Этапы</w:t>
            </w:r>
            <w:r w:rsidRPr="00D87F42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D87F42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D87F42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D87F42" w14:paraId="7D51A325" w14:textId="77777777" w:rsidTr="00983654">
        <w:trPr>
          <w:trHeight w:val="551"/>
        </w:trPr>
        <w:tc>
          <w:tcPr>
            <w:tcW w:w="1764" w:type="dxa"/>
            <w:vMerge/>
            <w:vAlign w:val="center"/>
          </w:tcPr>
          <w:p w14:paraId="01D01923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27610F5C" w14:textId="77777777" w:rsidR="0070600A" w:rsidRPr="00D87F42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начальной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gridSpan w:val="2"/>
            <w:vAlign w:val="center"/>
          </w:tcPr>
          <w:p w14:paraId="29DC8C6F" w14:textId="77777777" w:rsidR="0070600A" w:rsidRPr="00D87F42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D87F42">
              <w:rPr>
                <w:sz w:val="28"/>
                <w:szCs w:val="28"/>
                <w:lang w:val="ru-RU"/>
              </w:rPr>
              <w:t>Учебно-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D87F4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(этап спортивной</w:t>
            </w:r>
            <w:r w:rsidRPr="00D87F4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D87F42">
              <w:rPr>
                <w:sz w:val="28"/>
                <w:szCs w:val="28"/>
                <w:lang w:val="ru-RU"/>
              </w:rPr>
              <w:t>специализации</w:t>
            </w:r>
            <w:r w:rsidRPr="00D87F4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77FC945A" w14:textId="6504474A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D87F4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73D0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спортивного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554" w:type="dxa"/>
            <w:vMerge w:val="restart"/>
            <w:vAlign w:val="center"/>
          </w:tcPr>
          <w:p w14:paraId="2FD4446C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Этап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высшего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спортивного</w:t>
            </w:r>
            <w:r w:rsidRPr="00D87F4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D87F42" w14:paraId="05886237" w14:textId="77777777" w:rsidTr="00983654">
        <w:trPr>
          <w:trHeight w:val="551"/>
        </w:trPr>
        <w:tc>
          <w:tcPr>
            <w:tcW w:w="1764" w:type="dxa"/>
            <w:vMerge/>
            <w:vAlign w:val="center"/>
          </w:tcPr>
          <w:p w14:paraId="3FECC052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vAlign w:val="center"/>
          </w:tcPr>
          <w:p w14:paraId="789AE99F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До</w:t>
            </w:r>
            <w:r w:rsidRPr="00D87F4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993" w:type="dxa"/>
            <w:vAlign w:val="center"/>
          </w:tcPr>
          <w:p w14:paraId="6A015ED0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519F3A89" w14:textId="242059B7" w:rsidR="0070600A" w:rsidRPr="00D87F42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D87F42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693D72" w:rsidRPr="00D87F42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75" w:type="dxa"/>
            <w:vAlign w:val="center"/>
          </w:tcPr>
          <w:p w14:paraId="574139A8" w14:textId="77777777" w:rsidR="0070600A" w:rsidRPr="00D87F42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D87F42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1949928A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4" w:type="dxa"/>
            <w:vMerge/>
            <w:vAlign w:val="center"/>
          </w:tcPr>
          <w:p w14:paraId="36877460" w14:textId="77777777" w:rsidR="0070600A" w:rsidRPr="00D87F42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93D72" w:rsidRPr="00D87F42" w14:paraId="06B1996F" w14:textId="77777777" w:rsidTr="00983654">
        <w:trPr>
          <w:trHeight w:val="551"/>
        </w:trPr>
        <w:tc>
          <w:tcPr>
            <w:tcW w:w="1764" w:type="dxa"/>
            <w:vAlign w:val="center"/>
          </w:tcPr>
          <w:p w14:paraId="5C2C9B90" w14:textId="7777777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Количество</w:t>
            </w:r>
            <w:r w:rsidRPr="00D87F4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076" w:type="dxa"/>
            <w:vAlign w:val="center"/>
          </w:tcPr>
          <w:p w14:paraId="0A315B3C" w14:textId="79289A8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993" w:type="dxa"/>
            <w:vAlign w:val="center"/>
          </w:tcPr>
          <w:p w14:paraId="2285B87B" w14:textId="508ECB6C" w:rsidR="00693D72" w:rsidRPr="00D87F42" w:rsidRDefault="00407174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693D72" w:rsidRPr="00D87F4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7F031C8C" w14:textId="65949A99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1275" w:type="dxa"/>
            <w:vAlign w:val="center"/>
          </w:tcPr>
          <w:p w14:paraId="356B2D35" w14:textId="10FBC556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14-18</w:t>
            </w:r>
          </w:p>
        </w:tc>
        <w:tc>
          <w:tcPr>
            <w:tcW w:w="2410" w:type="dxa"/>
            <w:vAlign w:val="center"/>
          </w:tcPr>
          <w:p w14:paraId="6BB217F4" w14:textId="107319C5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2</w:t>
            </w:r>
            <w:r w:rsidR="00407174">
              <w:rPr>
                <w:sz w:val="28"/>
                <w:szCs w:val="28"/>
                <w:lang w:val="ru-RU"/>
              </w:rPr>
              <w:t>2</w:t>
            </w:r>
            <w:r w:rsidRPr="00D87F42">
              <w:rPr>
                <w:sz w:val="28"/>
                <w:szCs w:val="28"/>
                <w:lang w:val="ru-RU"/>
              </w:rPr>
              <w:t>-2</w:t>
            </w:r>
            <w:r w:rsidR="0040717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54" w:type="dxa"/>
            <w:vAlign w:val="center"/>
          </w:tcPr>
          <w:p w14:paraId="2A4DD358" w14:textId="2DB21E91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2</w:t>
            </w:r>
            <w:r w:rsidR="00407174">
              <w:rPr>
                <w:sz w:val="28"/>
                <w:szCs w:val="28"/>
                <w:lang w:val="ru-RU"/>
              </w:rPr>
              <w:t>8</w:t>
            </w:r>
            <w:r w:rsidRPr="00D87F42">
              <w:rPr>
                <w:sz w:val="28"/>
                <w:szCs w:val="28"/>
                <w:lang w:val="ru-RU"/>
              </w:rPr>
              <w:t>-32</w:t>
            </w:r>
          </w:p>
        </w:tc>
      </w:tr>
      <w:tr w:rsidR="00693D72" w:rsidRPr="00D87F42" w14:paraId="0B2068E4" w14:textId="77777777" w:rsidTr="00983654">
        <w:trPr>
          <w:trHeight w:val="551"/>
        </w:trPr>
        <w:tc>
          <w:tcPr>
            <w:tcW w:w="1764" w:type="dxa"/>
            <w:vAlign w:val="center"/>
          </w:tcPr>
          <w:p w14:paraId="6657EF38" w14:textId="7777777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Общее</w:t>
            </w:r>
            <w:r w:rsidRPr="00D87F4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часов</w:t>
            </w:r>
            <w:r w:rsidRPr="00D87F4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в</w:t>
            </w:r>
            <w:r w:rsidRPr="00D87F4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76" w:type="dxa"/>
            <w:vAlign w:val="center"/>
          </w:tcPr>
          <w:p w14:paraId="3362A862" w14:textId="445E0AF3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993" w:type="dxa"/>
            <w:vAlign w:val="center"/>
          </w:tcPr>
          <w:p w14:paraId="6AE27591" w14:textId="1C7AE90F" w:rsidR="00693D72" w:rsidRPr="00D87F42" w:rsidRDefault="00407174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6-520</w:t>
            </w:r>
          </w:p>
        </w:tc>
        <w:tc>
          <w:tcPr>
            <w:tcW w:w="1134" w:type="dxa"/>
            <w:vAlign w:val="center"/>
          </w:tcPr>
          <w:p w14:paraId="0CC51DD6" w14:textId="5D805BFB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275" w:type="dxa"/>
            <w:vAlign w:val="center"/>
          </w:tcPr>
          <w:p w14:paraId="01164C46" w14:textId="2055A63E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728-936</w:t>
            </w:r>
          </w:p>
        </w:tc>
        <w:tc>
          <w:tcPr>
            <w:tcW w:w="2410" w:type="dxa"/>
            <w:vAlign w:val="center"/>
          </w:tcPr>
          <w:p w14:paraId="4F78CF61" w14:textId="553710AA" w:rsidR="00693D72" w:rsidRPr="00D87F42" w:rsidRDefault="00407174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4-1352</w:t>
            </w:r>
          </w:p>
        </w:tc>
        <w:tc>
          <w:tcPr>
            <w:tcW w:w="1554" w:type="dxa"/>
            <w:vAlign w:val="center"/>
          </w:tcPr>
          <w:p w14:paraId="68B88DAF" w14:textId="73D141D3" w:rsidR="00693D72" w:rsidRPr="00D87F42" w:rsidRDefault="00693D72" w:rsidP="00693D7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87F42">
              <w:rPr>
                <w:sz w:val="28"/>
                <w:szCs w:val="28"/>
                <w:lang w:val="ru-RU"/>
              </w:rPr>
              <w:t>1</w:t>
            </w:r>
            <w:r w:rsidR="00407174">
              <w:rPr>
                <w:sz w:val="28"/>
                <w:szCs w:val="28"/>
                <w:lang w:val="ru-RU"/>
              </w:rPr>
              <w:t>456</w:t>
            </w:r>
            <w:r w:rsidRPr="00D87F42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D87F4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D87F4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D87F42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D87F42" w:rsidRDefault="0070600A" w:rsidP="00773D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38B39F30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D87F4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D87F42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D87F42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D87F4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D87F4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D87F42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D87F42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D87F42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87F42">
              <w:rPr>
                <w:rFonts w:ascii="Times New Roman" w:hAnsi="Times New Roman"/>
                <w:bCs/>
              </w:rPr>
              <w:t>п</w:t>
            </w:r>
            <w:proofErr w:type="gramEnd"/>
            <w:r w:rsidRPr="00D87F42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6A5F2EC6" w:rsidR="00812FFD" w:rsidRPr="00D87F42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773D05">
              <w:rPr>
                <w:rFonts w:ascii="Times New Roman" w:hAnsi="Times New Roman"/>
                <w:bCs/>
              </w:rPr>
              <w:br/>
            </w:r>
            <w:r w:rsidR="00152F83" w:rsidRPr="00D87F42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D87F42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D87F42">
              <w:rPr>
                <w:rFonts w:ascii="Times New Roman" w:hAnsi="Times New Roman"/>
                <w:bCs/>
              </w:rPr>
              <w:t>суток</w:t>
            </w:r>
            <w:r w:rsidRPr="00D87F42">
              <w:rPr>
                <w:rFonts w:ascii="Times New Roman" w:hAnsi="Times New Roman"/>
                <w:bCs/>
              </w:rPr>
              <w:t>)</w:t>
            </w:r>
            <w:r w:rsidR="00384BAC" w:rsidRPr="00D87F42">
              <w:rPr>
                <w:rFonts w:ascii="Times New Roman" w:hAnsi="Times New Roman"/>
                <w:bCs/>
              </w:rPr>
              <w:t xml:space="preserve"> </w:t>
            </w:r>
            <w:r w:rsidR="00152F83" w:rsidRPr="00D87F42">
              <w:rPr>
                <w:rFonts w:ascii="Times New Roman" w:hAnsi="Times New Roman"/>
                <w:bCs/>
              </w:rPr>
              <w:br/>
            </w:r>
            <w:r w:rsidR="00384BAC" w:rsidRPr="00D87F42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D87F42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D87F42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D87F42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1C091CBE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D87F42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87F42">
              <w:rPr>
                <w:rFonts w:ascii="Times New Roman" w:hAnsi="Times New Roman" w:cs="Times New Roman"/>
              </w:rPr>
              <w:t xml:space="preserve">1. </w:t>
            </w:r>
            <w:r w:rsidR="007920A3" w:rsidRPr="00D87F42">
              <w:rPr>
                <w:rFonts w:ascii="Times New Roman" w:hAnsi="Times New Roman" w:cs="Times New Roman"/>
              </w:rPr>
              <w:t>Учебно-т</w:t>
            </w:r>
            <w:r w:rsidRPr="00D87F42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D87F42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 xml:space="preserve">по подготовке </w:t>
            </w:r>
            <w:r w:rsidRPr="00D87F42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1</w:t>
            </w:r>
          </w:p>
        </w:tc>
      </w:tr>
      <w:tr w:rsidR="00812FFD" w:rsidRPr="00D87F42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 xml:space="preserve">по подготовке </w:t>
            </w:r>
            <w:r w:rsidRPr="00D87F42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1</w:t>
            </w:r>
          </w:p>
        </w:tc>
      </w:tr>
      <w:tr w:rsidR="00812FFD" w:rsidRPr="00D87F42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</w:tr>
      <w:tr w:rsidR="00812FFD" w:rsidRPr="00D87F42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 xml:space="preserve">по подготовке </w:t>
            </w:r>
            <w:r w:rsidRPr="00D87F42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D87F42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</w:tr>
      <w:tr w:rsidR="00812FFD" w:rsidRPr="00D87F42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D87F42">
              <w:rPr>
                <w:rFonts w:ascii="Times New Roman" w:hAnsi="Times New Roman" w:cs="Times New Roman"/>
              </w:rPr>
              <w:t>учебно-</w:t>
            </w:r>
            <w:r w:rsidRPr="00D87F42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D87F42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18</w:t>
            </w:r>
          </w:p>
        </w:tc>
      </w:tr>
      <w:tr w:rsidR="00812FFD" w:rsidRPr="00D87F42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eastAsia="Times New Roman" w:hAnsi="Times New Roman"/>
              </w:rPr>
              <w:t>Восстановительные</w:t>
            </w:r>
            <w:r w:rsidRPr="00D87F42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D87F4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До 10 </w:t>
            </w:r>
            <w:r w:rsidR="00DE048F" w:rsidRPr="00D87F42">
              <w:rPr>
                <w:rFonts w:ascii="Times New Roman" w:hAnsi="Times New Roman"/>
              </w:rPr>
              <w:t>суток</w:t>
            </w:r>
          </w:p>
        </w:tc>
      </w:tr>
      <w:tr w:rsidR="00812FFD" w:rsidRPr="00D87F42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Мероприятия </w:t>
            </w:r>
            <w:r w:rsidRPr="00D87F42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F1E4A9C" w:rsidR="00812FFD" w:rsidRPr="00D87F42" w:rsidRDefault="009F548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48214D5D" w:rsidR="00812FFD" w:rsidRPr="00D87F42" w:rsidRDefault="009F548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D87F4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До 3 </w:t>
            </w:r>
            <w:r w:rsidR="00DE048F" w:rsidRPr="00D87F42">
              <w:rPr>
                <w:rFonts w:ascii="Times New Roman" w:hAnsi="Times New Roman"/>
              </w:rPr>
              <w:t>суток</w:t>
            </w:r>
            <w:r w:rsidRPr="00D87F42">
              <w:rPr>
                <w:rFonts w:ascii="Times New Roman" w:eastAsia="Times New Roman" w:hAnsi="Times New Roman"/>
              </w:rPr>
              <w:t>,</w:t>
            </w:r>
            <w:r w:rsidRPr="00D87F42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D87F42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87F42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2D533EEE" w:rsidR="00812FFD" w:rsidRPr="00D87F42" w:rsidRDefault="00542F5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0B3AD8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</w:tr>
      <w:tr w:rsidR="00812FFD" w:rsidRPr="00D87F42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D87F4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D87F4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Просмотровые </w:t>
            </w:r>
            <w:r w:rsidRPr="00D87F42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D87F4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F42">
              <w:rPr>
                <w:rFonts w:ascii="Times New Roman" w:hAnsi="Times New Roman"/>
              </w:rPr>
              <w:t xml:space="preserve">До 60 </w:t>
            </w:r>
            <w:r w:rsidR="00DE048F" w:rsidRPr="00D87F42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D87F4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D87F4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D87F42" w:rsidRDefault="00D0368E" w:rsidP="00773D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BBD1EDE" w:rsidR="00D0368E" w:rsidRPr="00D87F42" w:rsidRDefault="00D0368E" w:rsidP="00773D0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D87F42" w:rsidRDefault="00D0368E" w:rsidP="00773D0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0F9448CE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6B9AF5F" w14:textId="5C89B39D" w:rsidR="00773D05" w:rsidRDefault="00773D0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9BC81A7" w14:textId="77777777" w:rsidR="00773D05" w:rsidRPr="00773D05" w:rsidRDefault="00773D0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2CBEEDBA" w:rsidR="00D0368E" w:rsidRPr="00D87F42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D87F42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D87F42" w14:paraId="07AC0B90" w14:textId="77777777" w:rsidTr="005B40B0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26CCE732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D87F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D87F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D87F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D87F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D87F42" w14:paraId="306FA9F7" w14:textId="77777777" w:rsidTr="00DA260B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D87F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0096D5AD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36F9F1F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D87F4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</w:p>
          <w:p w14:paraId="03A257D4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D87F42" w14:paraId="62385D9E" w14:textId="77777777" w:rsidTr="00DA260B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D87F4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0CAB5125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3724FD" w:rsidRPr="00D87F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44F14ABE" w:rsidR="00D0368E" w:rsidRPr="00D87F42" w:rsidRDefault="00AD78C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D87F4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3D72" w:rsidRPr="00D87F42" w14:paraId="13CCE430" w14:textId="77777777" w:rsidTr="00DA260B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1D9136BB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4D3C3D47" w14:textId="214BCDCC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B07A237" w14:textId="0AC5F6BF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EE6CE28" w14:textId="7D6EDD56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vAlign w:val="center"/>
          </w:tcPr>
          <w:p w14:paraId="477F9485" w14:textId="30D32CB4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047190CE" w14:textId="23675E7B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93D72" w:rsidRPr="00D87F42" w14:paraId="364333EF" w14:textId="77777777" w:rsidTr="00DA260B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2F43F753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5D7401C5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102044A" w14:textId="4285732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56B67F2" w14:textId="0385C1ED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247F7952" w14:textId="7100F4EF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495E006D" w14:textId="57B18861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93D72" w:rsidRPr="00D87F42" w14:paraId="4676E2A1" w14:textId="77777777" w:rsidTr="00DA260B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3E135CB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575E138" w14:textId="75DC1C4E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64DEAD9" w14:textId="46FA5BFE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2671FBA7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327A38E6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2EB08F51" w14:textId="6860F15C" w:rsidR="00693D72" w:rsidRPr="00D87F42" w:rsidRDefault="00693D72" w:rsidP="00693D72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6D870B22" w14:textId="77777777" w:rsidR="00812FFD" w:rsidRPr="00D87F4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D87F4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D87F42" w:rsidRDefault="00D0368E" w:rsidP="00773D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26CCBC93" w:rsidR="00D0368E" w:rsidRPr="00D87F4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D87F4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4DA4C330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8047261" w14:textId="77777777" w:rsidR="000B3AD8" w:rsidRDefault="000B3AD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B3A3B56" w14:textId="77777777" w:rsidR="00AD78CF" w:rsidRPr="00773D05" w:rsidRDefault="00AD78C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E249C3F" w14:textId="0E0D1E1D" w:rsidR="00D0368E" w:rsidRDefault="000B3AD8" w:rsidP="000B3AD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A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B3A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B3AD8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2848EABF" w14:textId="77777777" w:rsidR="000B3AD8" w:rsidRPr="00D87F42" w:rsidRDefault="000B3AD8" w:rsidP="000B3A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224"/>
        <w:gridCol w:w="842"/>
        <w:gridCol w:w="983"/>
        <w:gridCol w:w="898"/>
        <w:gridCol w:w="1103"/>
        <w:gridCol w:w="2070"/>
        <w:gridCol w:w="1580"/>
      </w:tblGrid>
      <w:tr w:rsidR="003E07F4" w:rsidRPr="00DA260B" w14:paraId="504E4CA5" w14:textId="77777777" w:rsidTr="000B3AD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3812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E6B4" w14:textId="287633B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подготовки</w:t>
            </w:r>
            <w:r w:rsidR="00F30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30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иные мероприятия</w:t>
            </w:r>
            <w:bookmarkStart w:id="19" w:name="_GoBack"/>
            <w:bookmarkEnd w:id="19"/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4AE7" w14:textId="642E08BA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3E07F4" w:rsidRPr="00DA260B" w14:paraId="327D8BF1" w14:textId="77777777" w:rsidTr="000B3AD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3B4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1984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A70F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B69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1439" w14:textId="17798339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9AF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3E07F4" w:rsidRPr="00DA260B" w14:paraId="2F926226" w14:textId="77777777" w:rsidTr="000B3AD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6097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31A2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F735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808D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61F5" w14:textId="400A7A0F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0C4B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F1CF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6B10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2EFD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E07F4" w:rsidRPr="00DA260B" w14:paraId="0CB92DAD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152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9911" w14:textId="69DCF74E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C7A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3-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F337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583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-3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7B5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-3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A36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93DD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2</w:t>
            </w:r>
          </w:p>
        </w:tc>
      </w:tr>
      <w:tr w:rsidR="003E07F4" w:rsidRPr="00DA260B" w14:paraId="10D19D88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F5A7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DD28" w14:textId="5D0856B5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5166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8-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984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4-4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0760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1-5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EC6E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-5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09C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24FB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0</w:t>
            </w:r>
          </w:p>
        </w:tc>
      </w:tr>
      <w:tr w:rsidR="003E07F4" w:rsidRPr="00DA260B" w14:paraId="094726BF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36E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4D93" w14:textId="6610BA41" w:rsidR="003E07F4" w:rsidRPr="00DA260B" w:rsidRDefault="000B3AD8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3E07F4"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3E07F4"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3E07F4"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04C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04D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7F66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2BBF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1800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9B2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6</w:t>
            </w:r>
          </w:p>
        </w:tc>
      </w:tr>
      <w:tr w:rsidR="003E07F4" w:rsidRPr="00DA260B" w14:paraId="2D644DC8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142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E5F1" w14:textId="4654E09F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31FB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457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0965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-1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3F82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5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339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3D9B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3E07F4" w:rsidRPr="00DA260B" w14:paraId="19DD7EBA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CFC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716F" w14:textId="25927BA8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B3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0B3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AA6F" w14:textId="3D408B68" w:rsidR="003E07F4" w:rsidRPr="00DA260B" w:rsidRDefault="00E25729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2896" w14:textId="05DE4DA6" w:rsidR="003E07F4" w:rsidRPr="00DA260B" w:rsidRDefault="00E25729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3E07F4"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C82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3D57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081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8A96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</w:tr>
      <w:tr w:rsidR="003E07F4" w:rsidRPr="00DA260B" w14:paraId="40140980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5E1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8A5E" w14:textId="6CF964C4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B3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0C4B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ка</w:t>
            </w:r>
            <w:proofErr w:type="gramStart"/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09F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566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333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B7D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C4C3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713D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</w:tr>
      <w:tr w:rsidR="003E07F4" w:rsidRPr="00DA260B" w14:paraId="4A43BA3E" w14:textId="77777777" w:rsidTr="000B3A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5342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EA10" w14:textId="3475E7DA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2E8C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765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E9E0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1828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91F1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BB79" w14:textId="77777777" w:rsidR="003E07F4" w:rsidRPr="00DA260B" w:rsidRDefault="003E07F4" w:rsidP="00F30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A26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</w:tbl>
    <w:p w14:paraId="794ABF9C" w14:textId="77777777" w:rsidR="000B3AD8" w:rsidRDefault="000B3AD8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47E56AE1" w14:textId="77777777" w:rsidR="000B3AD8" w:rsidRDefault="000B3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781E8" w14:textId="43A5BA35" w:rsidR="007F34C2" w:rsidRPr="00D87F42" w:rsidRDefault="007F34C2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0243DCC6" w:rsidR="007F34C2" w:rsidRPr="00D87F42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D87F42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3A2FCE59" w:rsidR="00D0368E" w:rsidRPr="00E15AC4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70BFE27" w14:textId="02220580" w:rsidR="00003E9E" w:rsidRPr="00E15AC4" w:rsidRDefault="00003E9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E399F1E" w14:textId="77777777" w:rsidR="00003E9E" w:rsidRPr="00E15AC4" w:rsidRDefault="00003E9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298EB32C" w:rsidR="00935F9A" w:rsidRPr="00D87F42" w:rsidRDefault="005D52C7" w:rsidP="00E15A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62155"/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AD78CF"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D87F42">
        <w:rPr>
          <w:b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D87F42">
        <w:rPr>
          <w:rFonts w:ascii="Times New Roman" w:hAnsi="Times New Roman" w:cs="Times New Roman"/>
          <w:b/>
          <w:sz w:val="28"/>
          <w:szCs w:val="28"/>
        </w:rPr>
        <w:t>этап</w:t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D87F42">
        <w:rPr>
          <w:b/>
        </w:rPr>
        <w:t xml:space="preserve"> </w:t>
      </w:r>
      <w:r w:rsidR="00E15AC4">
        <w:rPr>
          <w:b/>
        </w:rPr>
        <w:br/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D87F42" w:rsidRDefault="00935F9A" w:rsidP="00E15AC4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7"/>
        <w:gridCol w:w="2894"/>
        <w:gridCol w:w="1582"/>
        <w:gridCol w:w="1365"/>
        <w:gridCol w:w="1191"/>
        <w:gridCol w:w="1312"/>
        <w:gridCol w:w="1144"/>
      </w:tblGrid>
      <w:tr w:rsidR="002F4F10" w:rsidRPr="00D87F42" w14:paraId="4A920916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0"/>
          <w:p w14:paraId="6805EAA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08186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29E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C65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79ED" w14:textId="77777777" w:rsidR="002F4F10" w:rsidRPr="00D87F42" w:rsidRDefault="002F4F10" w:rsidP="00F30E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6B23" w14:textId="77777777" w:rsidR="002F4F10" w:rsidRPr="00D87F42" w:rsidRDefault="002F4F10" w:rsidP="00F30E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F4F10" w:rsidRPr="00D87F42" w14:paraId="11410029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75F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28BC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950D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681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535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0D0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FE7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F4F10" w:rsidRPr="00D87F42" w14:paraId="49E679D3" w14:textId="77777777" w:rsidTr="00F30EC4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F213" w14:textId="77777777" w:rsidR="002F4F10" w:rsidRPr="00D87F42" w:rsidRDefault="002F4F10" w:rsidP="00F30EC4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F4F10" w:rsidRPr="00D87F42" w14:paraId="0DA2EED4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72F6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2302" w14:textId="4D412695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BCD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ADD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4CE8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F4F10" w:rsidRPr="00D87F42" w14:paraId="32267CAA" w14:textId="77777777" w:rsidTr="00F30EC4">
        <w:trPr>
          <w:cantSplit/>
          <w:trHeight w:val="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E4D3" w14:textId="77777777" w:rsidR="002F4F10" w:rsidRPr="00D87F42" w:rsidRDefault="002F4F10" w:rsidP="00F30EC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5A21" w14:textId="77777777" w:rsidR="002F4F10" w:rsidRPr="00D87F42" w:rsidRDefault="002F4F10" w:rsidP="00F30EC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77E9" w14:textId="77777777" w:rsidR="002F4F10" w:rsidRPr="00D87F42" w:rsidRDefault="002F4F10" w:rsidP="00F30EC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E9E8" w14:textId="2AD2BAF9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2EF8" w14:textId="578CDA24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90B8" w14:textId="46DB359C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DEA0" w14:textId="3ECD22EE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4F10" w:rsidRPr="00D87F42" w14:paraId="54EE86CC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45C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8ED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DCB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8BA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AB6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399C0044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22C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81B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922C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8D4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88A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45E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933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4F10" w:rsidRPr="00D87F42" w14:paraId="225845E1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0A6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886D" w14:textId="2F790D9F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89F3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67E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287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53AF371B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7F8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95F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E23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69A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BCC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219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9A8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2F4F10" w:rsidRPr="00D87F42" w14:paraId="1BB74021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E46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2BBF" w14:textId="44E0DB02" w:rsidR="002F4F10" w:rsidRPr="00D87F42" w:rsidRDefault="002F4F10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0B3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="00DA260B" w:rsidRPr="00DA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1F8F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90A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E81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0DC6DEA8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E4F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B8C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AD1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7D8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A24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F3D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DFD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F10" w:rsidRPr="00D87F42" w14:paraId="5AD12A8C" w14:textId="77777777" w:rsidTr="00F30EC4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7D7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F4F10" w:rsidRPr="00D87F42" w14:paraId="004C9861" w14:textId="77777777" w:rsidTr="00F30EC4">
        <w:trPr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A162D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11839C" w14:textId="6B186DC0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со скакалкой </w:t>
            </w:r>
            <w:r w:rsidR="00DA260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з остановки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F2A12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3AD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F84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7825E85A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6EA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78CA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D8C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49F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9CB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4F10" w:rsidRPr="00D87F42" w14:paraId="0DDD5515" w14:textId="77777777" w:rsidTr="00F30EC4">
        <w:trPr>
          <w:cantSplit/>
          <w:trHeight w:val="46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B6A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F55E0" w14:textId="23373C30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одной ноге, глаза закрыты, руки скрещены, ладони </w:t>
            </w:r>
            <w:r w:rsidR="00DA260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плечах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3C1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A77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109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2F4F10" w:rsidRPr="00D87F42" w14:paraId="4CC021B0" w14:textId="77777777" w:rsidTr="00F30EC4">
        <w:trPr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C84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B70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AC87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0C52" w14:textId="10EF8951" w:rsidR="002F4F10" w:rsidRPr="00DA260B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A260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9D73" w14:textId="7D844659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DA260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</w:tbl>
    <w:p w14:paraId="25A7B36F" w14:textId="77777777" w:rsidR="001F459B" w:rsidRPr="00D87F42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D87F42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D87F42" w:rsidRDefault="0070600A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62192"/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3828A4DC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66A27D0B" w:rsidR="0070600A" w:rsidRPr="00E15AC4" w:rsidRDefault="0070600A" w:rsidP="00E15AC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2A40E74" w14:textId="594F5492" w:rsidR="00003E9E" w:rsidRPr="00E15AC4" w:rsidRDefault="00003E9E" w:rsidP="00E15AC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36C4AF1" w14:textId="77777777" w:rsidR="00003E9E" w:rsidRPr="00E15AC4" w:rsidRDefault="00003E9E" w:rsidP="00E15AC4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3C55258F" w:rsidR="005A4755" w:rsidRPr="00D87F42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AC4">
        <w:rPr>
          <w:rFonts w:ascii="Times New Roman" w:hAnsi="Times New Roman" w:cs="Times New Roman"/>
          <w:b/>
          <w:sz w:val="28"/>
          <w:szCs w:val="28"/>
        </w:rPr>
        <w:br/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D87F4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D87F42">
        <w:rPr>
          <w:rFonts w:ascii="Times New Roman" w:hAnsi="Times New Roman" w:cs="Times New Roman"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E15AC4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3D72" w:rsidRPr="00D87F42"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E15AC4" w:rsidRDefault="005A4755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08"/>
        <w:gridCol w:w="4045"/>
        <w:gridCol w:w="2349"/>
        <w:gridCol w:w="1632"/>
        <w:gridCol w:w="1472"/>
      </w:tblGrid>
      <w:tr w:rsidR="002F4F10" w:rsidRPr="00D87F42" w14:paraId="7264ECCD" w14:textId="77777777" w:rsidTr="00E15AC4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1"/>
          <w:p w14:paraId="39CE996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F18E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F04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44A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F4F10" w:rsidRPr="00D87F42" w14:paraId="4CA56BB9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5EC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885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F98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999A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D37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F4F10" w:rsidRPr="00D87F42" w14:paraId="231BF569" w14:textId="77777777" w:rsidTr="00E15AC4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27CD7" w14:textId="77777777" w:rsidR="002F4F10" w:rsidRPr="00D87F42" w:rsidRDefault="002F4F10" w:rsidP="006F298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F4F10" w:rsidRPr="00D87F42" w14:paraId="0E769116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848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3FE89" w14:textId="7ADBAEC9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9FC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91DD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F4F10" w:rsidRPr="00D87F42" w14:paraId="6AAA873A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A0E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2D3F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A70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1628D" w14:textId="50378D99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9F1A" w14:textId="7A4E4A88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F10" w:rsidRPr="00D87F42" w14:paraId="15DF6E6A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B3A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09F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7C6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91A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0787F9D8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9B9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F95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8AFE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01B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F830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4F10" w:rsidRPr="00D87F42" w14:paraId="6CA83A79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93F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ED1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23DC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719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3457F397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14D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50B3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BFA4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BD8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0B2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4F10" w:rsidRPr="00D87F42" w14:paraId="54FC9860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28B25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4E55DA" w14:textId="2C3AB18F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0400D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DA82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DC86C95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6AF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B2F8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85C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8C0D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DB21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2F4F10" w:rsidRPr="00D87F42" w14:paraId="728E697C" w14:textId="77777777" w:rsidTr="00E15AC4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8A0A" w14:textId="77777777" w:rsidR="002F4F10" w:rsidRPr="00D87F42" w:rsidRDefault="002F4F10" w:rsidP="006F298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F4F10" w:rsidRPr="00D87F42" w14:paraId="59E906E2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C1A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8E46" w14:textId="598A4F2C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, глаза закрыты, руки скрещены, ладони</w:t>
            </w:r>
            <w:r w:rsidR="00003E9E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плечах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1BC0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B6B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57B62496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F0B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0D9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7945A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1E82" w14:textId="47BDF305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F10" w:rsidRPr="00D87F42" w14:paraId="04E08407" w14:textId="77777777" w:rsidTr="00E15AC4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73A6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630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ыжки со скакалкой без остановки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AE1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075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28C5319A" w14:textId="77777777" w:rsidTr="00E15AC4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B7D7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8EE5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8AE39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A20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4F10" w:rsidRPr="00D87F42" w14:paraId="6F10F49C" w14:textId="77777777" w:rsidTr="00E15AC4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C9DDD" w14:textId="5331A95D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DA260B" w:rsidRPr="00D87F42" w14:paraId="7406E4F6" w14:textId="77777777" w:rsidTr="00E15AC4">
        <w:trPr>
          <w:cantSplit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5FCC" w14:textId="736FCCDE" w:rsidR="00DA260B" w:rsidRPr="00D87F42" w:rsidRDefault="00DA260B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F50" w14:textId="542376C1" w:rsidR="00DA260B" w:rsidRPr="00D87F42" w:rsidRDefault="00DA260B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 w:rsidRPr="00DA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0B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92E74E7" w14:textId="77777777" w:rsidR="00104F2C" w:rsidRPr="00D87F42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D87F42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D87F42" w:rsidRDefault="0070600A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087CCABC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2D3EFD28" w:rsidR="00B52530" w:rsidRPr="00D87F42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2A20C" w14:textId="028FA13F" w:rsidR="00003E9E" w:rsidRPr="00D87F42" w:rsidRDefault="00003E9E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99D2A" w14:textId="77777777" w:rsidR="00003E9E" w:rsidRPr="00D87F42" w:rsidRDefault="00003E9E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627C58C1" w:rsidR="00D42B7B" w:rsidRPr="00D87F42" w:rsidRDefault="00802BDA" w:rsidP="0052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D87F42">
        <w:rPr>
          <w:rFonts w:ascii="Times New Roman" w:hAnsi="Times New Roman" w:cs="Times New Roman"/>
          <w:b/>
          <w:sz w:val="28"/>
          <w:szCs w:val="28"/>
        </w:rPr>
        <w:br/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87F4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21034" w:rsidRPr="00D87F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D87F4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E15AC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D87F42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="0069071A" w:rsidRPr="00D87F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D87F42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06"/>
        <w:gridCol w:w="2338"/>
        <w:gridCol w:w="1632"/>
        <w:gridCol w:w="1455"/>
      </w:tblGrid>
      <w:tr w:rsidR="002F4F10" w:rsidRPr="00D87F42" w14:paraId="7773E8C6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22"/>
          <w:p w14:paraId="10B3A5D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56EDC14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7A1DC0D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27D2EA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F4F10" w:rsidRPr="00D87F42" w14:paraId="70F08488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4B5FCE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44B3DEE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437ABAC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65C37F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ADCBAA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F4F10" w:rsidRPr="00D87F42" w14:paraId="245DBA5A" w14:textId="77777777" w:rsidTr="00E15AC4">
        <w:trPr>
          <w:cantSplit/>
          <w:trHeight w:val="7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61951A3" w14:textId="77777777" w:rsidR="002F4F10" w:rsidRPr="00D87F42" w:rsidRDefault="002F4F10" w:rsidP="00E15AC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F4F10" w:rsidRPr="00D87F42" w14:paraId="0967E21C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AC2C3E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5CE200AE" w14:textId="027878C6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654100E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09CC9B2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F4F10" w:rsidRPr="00D87F42" w14:paraId="1891B207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15A0A9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2655021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63E384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C00A772" w14:textId="7F7F94D3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024A319" w14:textId="4F0D16E9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F4F10" w:rsidRPr="00D87F42" w14:paraId="0C0B282D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867760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24270D2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0930D98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215DEA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60B9C87A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310FDB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DE25E9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5053FCD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1183F4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A3FE82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F10" w:rsidRPr="00D87F42" w14:paraId="7C75FF91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24CE5E2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6B1BE8B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8BB979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FB4218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53492916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5DA563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342B1FA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56B0E8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71A4E3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736FB0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4F10" w:rsidRPr="00D87F42" w14:paraId="6F63751F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8BA204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57747A10" w14:textId="62BA7624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A7B9BD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31673C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360F5AF5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591277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3CA2D33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4D8DFBE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B05068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AD986A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2F4F10" w:rsidRPr="00D87F42" w14:paraId="4405B60A" w14:textId="77777777" w:rsidTr="00E15AC4">
        <w:trPr>
          <w:cantSplit/>
          <w:trHeight w:val="7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6213BF4" w14:textId="77777777" w:rsidR="002F4F10" w:rsidRPr="00D87F42" w:rsidRDefault="002F4F10" w:rsidP="00E15AC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</w:t>
            </w:r>
          </w:p>
        </w:tc>
      </w:tr>
      <w:tr w:rsidR="002F4F10" w:rsidRPr="00D87F42" w14:paraId="6A27E0FF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A25728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79A7772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Вскидка ружья без перерыв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893631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94D6BA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BB699EB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6EF961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005DC91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8F793C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CED03C6" w14:textId="399CA39F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F10" w:rsidRPr="00D87F42" w14:paraId="0443D4F1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73BC82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2B7A5CB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ыжки со скакалкой без остановки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10434BB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00BD968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C34B3C1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94CE19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57834F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F95862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6497C5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4F10" w:rsidRPr="00D87F42" w14:paraId="5BF1B8E6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CE0E74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1B147112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7A428BD0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5FAA75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5E9270ED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34F2DA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6F97B1F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99431F2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54CCE48" w14:textId="60635431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26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F10" w:rsidRPr="00D87F42" w14:paraId="1BE08C52" w14:textId="77777777" w:rsidTr="00E15AC4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3032CF5" w14:textId="1F661DCA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DA260B" w:rsidRPr="00D87F42" w14:paraId="53EC4F75" w14:textId="77777777" w:rsidTr="00E15AC4">
        <w:trPr>
          <w:cantSplit/>
          <w:trHeight w:val="97"/>
        </w:trPr>
        <w:tc>
          <w:tcPr>
            <w:tcW w:w="675" w:type="dxa"/>
            <w:shd w:val="clear" w:color="auto" w:fill="auto"/>
            <w:vAlign w:val="center"/>
          </w:tcPr>
          <w:p w14:paraId="36BBA427" w14:textId="275120F4" w:rsidR="00DA260B" w:rsidRPr="00D87F42" w:rsidRDefault="00DA260B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6E8A8A66" w14:textId="6410F0E6" w:rsidR="00DA260B" w:rsidRPr="00D87F42" w:rsidRDefault="00DA260B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B3C4BF1" w14:textId="77777777" w:rsidR="00EB5EB5" w:rsidRPr="00D87F42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F42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D87F42" w:rsidRDefault="0070600A" w:rsidP="007875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3F25C98E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4A75F75C" w:rsidR="009F1246" w:rsidRPr="00D87F42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F5665" w14:textId="77777777" w:rsidR="00003E9E" w:rsidRPr="00D87F42" w:rsidRDefault="00003E9E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D87F42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5765BFAD" w:rsidR="00F377EF" w:rsidRPr="00D87F42" w:rsidRDefault="00802BDA" w:rsidP="0052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D87F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D87F42">
        <w:rPr>
          <w:rFonts w:ascii="Times New Roman" w:hAnsi="Times New Roman" w:cs="Times New Roman"/>
          <w:b/>
          <w:sz w:val="28"/>
          <w:szCs w:val="28"/>
        </w:rPr>
        <w:br/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87F4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1D4346" w:rsidRPr="00D87F42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D87F42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1D4346" w:rsidRPr="00D87F4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21034" w:rsidRPr="00D87F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D87F42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E15AC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93D72" w:rsidRPr="00D87F42">
        <w:rPr>
          <w:rFonts w:ascii="Times New Roman" w:hAnsi="Times New Roman" w:cs="Times New Roman"/>
          <w:b/>
          <w:color w:val="auto"/>
          <w:sz w:val="28"/>
          <w:szCs w:val="28"/>
        </w:rPr>
        <w:t>стендовая стрельба</w:t>
      </w:r>
      <w:r w:rsidR="00F377EF" w:rsidRPr="00D87F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D87F42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06"/>
        <w:gridCol w:w="2338"/>
        <w:gridCol w:w="1632"/>
        <w:gridCol w:w="1455"/>
      </w:tblGrid>
      <w:tr w:rsidR="002F4F10" w:rsidRPr="00D87F42" w14:paraId="23DC75CD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2"/>
          <w:bookmarkEnd w:id="18"/>
          <w:bookmarkEnd w:id="23"/>
          <w:p w14:paraId="13B7A56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0750C0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FFB798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72B02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F4F10" w:rsidRPr="00D87F42" w14:paraId="093A7F2F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BA004B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24E12EF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6DD31E0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733049F" w14:textId="78756839" w:rsidR="002F4F10" w:rsidRPr="00D87F42" w:rsidRDefault="003B4FD9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юниоры/ мужчины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453621" w14:textId="3EAC3B85" w:rsidR="002F4F10" w:rsidRPr="00D87F42" w:rsidRDefault="003B4FD9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юниорки/ женщины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10" w:rsidRPr="00D87F42" w14:paraId="12630B2B" w14:textId="77777777" w:rsidTr="00E15AC4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42DF6D5" w14:textId="77777777" w:rsidR="002F4F10" w:rsidRPr="00D87F42" w:rsidRDefault="002F4F10" w:rsidP="00E15AC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F4F10" w:rsidRPr="00D87F42" w14:paraId="10D6CAE2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CB0368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0F28C4F1" w14:textId="27DA859F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A181A9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79C189F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F4F10" w:rsidRPr="00D87F42" w14:paraId="74BB9E94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B32073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694B648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C5D6F6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7788B29D" w14:textId="3AA7A91C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2392134" w14:textId="7CA3FE13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F10" w:rsidRPr="00D87F42" w14:paraId="4129090E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CBF9A0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3D85384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ACD53B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72123FD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F4F10" w:rsidRPr="00D87F42" w14:paraId="4B2A8D0D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E4D3D0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42AC7F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8468F8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5FCC90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DB8874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F10" w:rsidRPr="00D87F42" w14:paraId="5FC0D676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A7218E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4631D59E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00DCF2B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758ABB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150CF32C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3F054A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35EC075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AE3A1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9BD4AD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DED561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F4F10" w:rsidRPr="00D87F42" w14:paraId="6714C537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CD99C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335B78F4" w14:textId="69A292D0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6540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03E9E" w:rsidRPr="00D87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573BEA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0A5E37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B3DA811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2DEBF8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6664AC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D4F78A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CD3852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9A788F3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2F4F10" w:rsidRPr="00D87F42" w14:paraId="4EDA8055" w14:textId="77777777" w:rsidTr="00E15AC4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765938E" w14:textId="77777777" w:rsidR="002F4F10" w:rsidRPr="00D87F42" w:rsidRDefault="002F4F10" w:rsidP="00E15AC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F4F10" w:rsidRPr="00D87F42" w14:paraId="35CE1405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F7A1D3D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743" w14:textId="77777777" w:rsidR="002F4F10" w:rsidRPr="00D87F42" w:rsidRDefault="002F4F10" w:rsidP="00E1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Вскидка ружья без перерыв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44AC37D5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1DE6AED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10FA83D8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DE2DA36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DA7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424A96CF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288668E" w14:textId="3ACCE681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D329E2" w14:textId="1A3E2DF9" w:rsidR="002F4F10" w:rsidRPr="00D87F42" w:rsidRDefault="00EB7FCD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F10" w:rsidRPr="00D87F42" w14:paraId="1C29823E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5A0A68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21BA" w14:textId="77777777" w:rsidR="002F4F10" w:rsidRPr="00D87F42" w:rsidRDefault="002F4F10" w:rsidP="00E1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4B74A088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43F519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64B5974F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F765871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D1A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E179F9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B52DB57" w14:textId="1D65E8D9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40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F10" w:rsidRPr="00D87F42" w14:paraId="40080DE2" w14:textId="77777777" w:rsidTr="00E15AC4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57A9189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F475" w14:textId="77777777" w:rsidR="002F4F10" w:rsidRPr="00D87F42" w:rsidRDefault="002F4F10" w:rsidP="00E1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0008157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12CD584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F4F10" w:rsidRPr="00D87F42" w14:paraId="09456A54" w14:textId="77777777" w:rsidTr="00E15AC4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00971EB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D8A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80287AC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141BCAF2" w14:textId="77777777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F10" w:rsidRPr="00D87F42" w14:paraId="500C0BAE" w14:textId="77777777" w:rsidTr="00E15AC4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70CC5C6" w14:textId="1CF2C05F" w:rsidR="002F4F10" w:rsidRPr="00D87F42" w:rsidRDefault="002F4F10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DA260B" w:rsidRPr="00D87F42" w14:paraId="358285CA" w14:textId="77777777" w:rsidTr="00E15AC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7A4D340" w14:textId="796C1E74" w:rsidR="00DA260B" w:rsidRPr="00D87F42" w:rsidRDefault="00DA260B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70743783" w14:textId="38EB4D5C" w:rsidR="00DA260B" w:rsidRPr="00D87F42" w:rsidRDefault="00DA260B" w:rsidP="00E15A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9571E7" w14:textId="77777777" w:rsidR="005B3EBC" w:rsidRPr="00D87F42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D87F42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D87F42" w:rsidRDefault="0070600A" w:rsidP="00E15AC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3A2D60D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D87F4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1CE7286E" w:rsidR="00DF263C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06C8E5" w14:textId="7E55D739" w:rsidR="00654000" w:rsidRDefault="00654000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2EA469" w14:textId="77777777" w:rsidR="00654000" w:rsidRPr="00D87F42" w:rsidRDefault="00654000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D87F42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D87F42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D87F42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D87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F42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D87F42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D87F42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D87F42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D87F42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D87F42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5897"/>
        <w:gridCol w:w="2055"/>
        <w:gridCol w:w="1697"/>
      </w:tblGrid>
      <w:tr w:rsidR="002F4F10" w:rsidRPr="00D87F42" w14:paraId="3BD3FD39" w14:textId="77777777" w:rsidTr="000C4B3F">
        <w:trPr>
          <w:trHeight w:val="4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381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7F7A" w14:textId="77777777" w:rsidR="002F4F10" w:rsidRPr="00D87F42" w:rsidRDefault="002F4F10" w:rsidP="00F30EC4">
            <w:pPr>
              <w:pStyle w:val="ConsPlusNormal"/>
              <w:ind w:left="6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633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B3B4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2F4F10" w:rsidRPr="00D87F42" w14:paraId="43A80DAC" w14:textId="77777777" w:rsidTr="000C4B3F"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3EDC" w14:textId="77777777" w:rsidR="002F4F10" w:rsidRPr="00D87F42" w:rsidRDefault="002F4F10" w:rsidP="006F298C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0" w:right="-155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5EE1" w14:textId="77777777" w:rsidR="002F4F10" w:rsidRPr="00D87F42" w:rsidRDefault="002F4F10" w:rsidP="00F30EC4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Запасные части для ударно-спускового механизма ружья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B93B" w14:textId="77777777" w:rsidR="002F4F10" w:rsidRPr="00D87F42" w:rsidRDefault="002F4F10" w:rsidP="00F30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B79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2D1E4B5" w14:textId="77777777" w:rsidR="007424A2" w:rsidRPr="00D87F42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14:paraId="6D755753" w14:textId="77777777" w:rsidR="00385206" w:rsidRPr="00D87F42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D87F42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D87F42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D87F42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Hlk93415267"/>
      <w:r w:rsidRPr="00D87F42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D87F42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2469"/>
        <w:gridCol w:w="1093"/>
        <w:gridCol w:w="2130"/>
        <w:gridCol w:w="935"/>
        <w:gridCol w:w="1405"/>
        <w:gridCol w:w="862"/>
        <w:gridCol w:w="1405"/>
        <w:gridCol w:w="856"/>
        <w:gridCol w:w="1405"/>
        <w:gridCol w:w="756"/>
        <w:gridCol w:w="1293"/>
      </w:tblGrid>
      <w:tr w:rsidR="002F4F10" w:rsidRPr="00D87F42" w14:paraId="3C227A07" w14:textId="77777777" w:rsidTr="00E15AC4"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AFE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, передаваемый в индивидуальное пользование </w:t>
            </w:r>
          </w:p>
        </w:tc>
      </w:tr>
      <w:tr w:rsidR="002F4F10" w:rsidRPr="00D87F42" w14:paraId="5A0C5A8F" w14:textId="77777777" w:rsidTr="00E15AC4">
        <w:tc>
          <w:tcPr>
            <w:tcW w:w="5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261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DB278D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32D23E80" w14:textId="77777777" w:rsidR="002F4F10" w:rsidRPr="00D87F42" w:rsidRDefault="002F4F10" w:rsidP="00F30EC4">
            <w:pPr>
              <w:pStyle w:val="ConsPlusNormal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46B4740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8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7EAC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2F4F10" w:rsidRPr="00D87F42" w14:paraId="3133DB4E" w14:textId="77777777" w:rsidTr="00E15AC4"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0421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3A3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E362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288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9BB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5DD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F611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7D8C5" w14:textId="77777777" w:rsidR="002F4F10" w:rsidRPr="00D87F42" w:rsidRDefault="002F4F10" w:rsidP="00F30EC4">
            <w:pPr>
              <w:pStyle w:val="ConsPlusNormal"/>
              <w:ind w:right="-5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F4F10" w:rsidRPr="00D87F42" w14:paraId="256F7FE7" w14:textId="77777777" w:rsidTr="00E15AC4">
        <w:trPr>
          <w:cantSplit/>
          <w:trHeight w:val="206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FBBB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F7D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FB2C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C1C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00576D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26996F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ресурс эксплуатации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D910F0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6BC153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ресурс эксплуатаци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443A0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032CFD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ресурс эксплуатации 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E1B3EA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BFCEDB" w14:textId="77777777" w:rsidR="002F4F10" w:rsidRPr="00D87F42" w:rsidRDefault="002F4F10" w:rsidP="00F30EC4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ресурс эксплуатации </w:t>
            </w:r>
          </w:p>
        </w:tc>
      </w:tr>
      <w:tr w:rsidR="002F4F10" w:rsidRPr="00D87F42" w14:paraId="61D976D0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A50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32E25" w14:textId="7F993A04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ен</w:t>
            </w:r>
            <w:r w:rsidR="001E1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тендовой стрельбы (тарелочк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E2E89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C2997" w14:textId="0840B131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E4F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844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20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6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56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A61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0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F5C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0C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69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F4F10" w:rsidRPr="00D87F42" w14:paraId="6BCF711F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0258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6E2AD" w14:textId="77777777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для чистки оруж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2F8A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A684C" w14:textId="39B573BB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3F2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9F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469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54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DE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5E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A59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79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F4F10" w:rsidRPr="00D87F42" w14:paraId="0596AF6C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A73A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32461" w14:textId="77777777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оны к гладкоствольному ружью (от 12 до 28, 410 калибр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75B9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11B67" w14:textId="1A3FC55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1B3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493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D1AD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0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7CD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BA5A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0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14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98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B5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F4F10" w:rsidRPr="00D87F42" w14:paraId="6C47A4F8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7950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E9294" w14:textId="2E322CAB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жье огнестрельное гладкоствольное длинноствольное (от 12 до 28, 410 калибр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A318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ACD81" w14:textId="7313E09E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8FF4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3F1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000 выстрелов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95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0DF4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000 выстре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02F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7B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000 выстрелов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2E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0D01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 000 выстрелов </w:t>
            </w:r>
          </w:p>
        </w:tc>
      </w:tr>
      <w:tr w:rsidR="002F4F10" w:rsidRPr="00D87F42" w14:paraId="08750C24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B47C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8AC39" w14:textId="34539853" w:rsidR="002F4F10" w:rsidRPr="00D87F42" w:rsidRDefault="002F4F10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ад для оруж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3E2DF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34887" w14:textId="0BFF3E2F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969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B49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97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CC2E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C6EB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06C8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F3B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933C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70F49493" w14:textId="77777777" w:rsidTr="00E15AC4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730F" w14:textId="77777777" w:rsidR="002F4F10" w:rsidRPr="00D87F42" w:rsidRDefault="002F4F10" w:rsidP="006F298C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DBFD9" w14:textId="2D6FBCCB" w:rsidR="002F4F10" w:rsidRPr="00D87F42" w:rsidRDefault="00EB7FCD" w:rsidP="00F30EC4">
            <w:pPr>
              <w:pStyle w:val="ConsPlusNormal"/>
              <w:ind w:left="4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эш-м</w:t>
            </w:r>
            <w:r w:rsidR="002F4F10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ень для стендовой стрельбы (тарелочк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5A08D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2D2E52" w14:textId="00E2E20A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540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A5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707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CAC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CDA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E66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F29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2E5" w14:textId="77777777" w:rsidR="002F4F10" w:rsidRPr="00D87F42" w:rsidRDefault="002F4F10" w:rsidP="00F30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25"/>
    </w:tbl>
    <w:p w14:paraId="4A5C12E8" w14:textId="77777777" w:rsidR="00DC297A" w:rsidRPr="00D87F42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D87F42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02CCA6C" w14:textId="14361970" w:rsidR="0070600A" w:rsidRPr="00D87F42" w:rsidRDefault="0070600A" w:rsidP="00E15AC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87F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87F42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5A303B32" w:rsidR="0070600A" w:rsidRPr="00D87F42" w:rsidRDefault="0070600A" w:rsidP="00E15AC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93D72" w:rsidRPr="00D87F42">
        <w:rPr>
          <w:rFonts w:ascii="Times New Roman" w:hAnsi="Times New Roman" w:cs="Times New Roman"/>
          <w:color w:val="auto"/>
          <w:sz w:val="28"/>
          <w:szCs w:val="28"/>
        </w:rPr>
        <w:t>стендовая стрельба</w:t>
      </w:r>
      <w:r w:rsidRPr="00D87F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87F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87F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D87F42" w:rsidRDefault="0070600A" w:rsidP="00E15AC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D87F4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5541837" w14:textId="507999A3" w:rsidR="008C68C9" w:rsidRPr="00D87F42" w:rsidRDefault="008C68C9" w:rsidP="00E15AC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D87F42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D87F42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F42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D87F4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E15AC4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34" w:type="dxa"/>
        <w:tblLook w:val="0000" w:firstRow="0" w:lastRow="0" w:firstColumn="0" w:lastColumn="0" w:noHBand="0" w:noVBand="0"/>
      </w:tblPr>
      <w:tblGrid>
        <w:gridCol w:w="709"/>
        <w:gridCol w:w="2603"/>
        <w:gridCol w:w="1252"/>
        <w:gridCol w:w="2285"/>
        <w:gridCol w:w="1107"/>
        <w:gridCol w:w="941"/>
        <w:gridCol w:w="1154"/>
        <w:gridCol w:w="1065"/>
        <w:gridCol w:w="1211"/>
        <w:gridCol w:w="1023"/>
        <w:gridCol w:w="967"/>
        <w:gridCol w:w="993"/>
      </w:tblGrid>
      <w:tr w:rsidR="002F4F10" w:rsidRPr="00D87F42" w14:paraId="19596539" w14:textId="77777777" w:rsidTr="001E10A3">
        <w:trPr>
          <w:trHeight w:val="567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1161" w14:textId="77777777" w:rsidR="002F4F10" w:rsidRPr="00D87F42" w:rsidRDefault="002F4F10" w:rsidP="00F30EC4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D87F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F42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2F4F10" w:rsidRPr="00D87F42" w14:paraId="18BE8AC7" w14:textId="77777777" w:rsidTr="001E10A3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EAEA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A1CD71E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87F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F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780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C3F5" w14:textId="77777777" w:rsidR="002F4F10" w:rsidRPr="00D87F42" w:rsidRDefault="002F4F10" w:rsidP="00F30EC4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8909" w14:textId="77777777" w:rsidR="002F4F10" w:rsidRPr="00D87F42" w:rsidRDefault="002F4F10" w:rsidP="00F30EC4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0200" w14:textId="77777777" w:rsidR="002F4F10" w:rsidRPr="00D87F42" w:rsidRDefault="002F4F10" w:rsidP="00F30EC4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F4F10" w:rsidRPr="00D87F42" w14:paraId="6126C8A5" w14:textId="77777777" w:rsidTr="001E10A3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A06D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4EE9" w14:textId="77777777" w:rsidR="002F4F10" w:rsidRPr="00D87F42" w:rsidRDefault="002F4F10" w:rsidP="00F30EC4">
            <w:pPr>
              <w:pStyle w:val="ConsPlusNonformat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2E45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0B693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175F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55A0" w14:textId="184C940D" w:rsidR="002F4F10" w:rsidRPr="00D87F42" w:rsidRDefault="00E76D0A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  <w:r w:rsidR="002F4F10" w:rsidRPr="00D87F42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14:paraId="114BCB39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F2FF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D756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F4F10" w:rsidRPr="00D87F42" w14:paraId="7B35683B" w14:textId="77777777" w:rsidTr="001E10A3">
        <w:trPr>
          <w:cantSplit/>
          <w:trHeight w:val="17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C49F2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80E3" w14:textId="77777777" w:rsidR="002F4F10" w:rsidRPr="00D87F42" w:rsidRDefault="002F4F10" w:rsidP="00F30EC4">
            <w:pPr>
              <w:pStyle w:val="ConsPlusNonformat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523F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DDCD4" w14:textId="77777777" w:rsidR="002F4F10" w:rsidRPr="00D87F42" w:rsidRDefault="002F4F10" w:rsidP="00F30E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FD95B9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4A48A7" w14:textId="77777777" w:rsidR="000C4B3F" w:rsidRDefault="002F4F10" w:rsidP="00F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  <w:p w14:paraId="2C65A97C" w14:textId="00EE4E9B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23B444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C773B7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AEF33E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B68177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919A4F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D987A3" w14:textId="77777777" w:rsidR="002F4F10" w:rsidRPr="00D87F42" w:rsidRDefault="002F4F10" w:rsidP="00F3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F4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2F4F10" w:rsidRPr="00D87F42" w14:paraId="68FD7653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8E8D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F72" w14:textId="64D8E214" w:rsidR="002F4F10" w:rsidRPr="00D87F42" w:rsidRDefault="00EB7FCD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BA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AD98" w14:textId="7A93B2D6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77A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74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92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F68" w14:textId="3ED720BB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22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9BE4" w14:textId="149CD57C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1EC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418" w14:textId="7C225BE7" w:rsidR="002F4F10" w:rsidRPr="00D87F42" w:rsidRDefault="00EB7FCD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00C967BF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46DC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57AA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уртка стрелковая зимня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E44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71A" w14:textId="3F9CB9ED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31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309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FB0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38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FD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BF9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A8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3C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F4F10" w:rsidRPr="00D87F42" w14:paraId="707DE890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C4AE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2D31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уртка стрелковая летня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7E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796" w14:textId="558C45DF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2F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E1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285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83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BA5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A1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C1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7E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6F992463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DFD0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002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ушники-антифоны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79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DD23" w14:textId="0CE56C5B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6A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366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7AF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BA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E56E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EA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A1C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C0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F4F10" w:rsidRPr="00D87F42" w14:paraId="6778B3E8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5D21D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8EF5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Очки-светофильтры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207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923" w14:textId="71712DA6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5BC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C9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AAE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3E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63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AA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257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7B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7AAA0FE8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B89B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C64E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чатки стрелковы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A0C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ар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2201" w14:textId="462D3088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31D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44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0A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C17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B0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9C5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47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8D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53A5A3B8" w14:textId="77777777" w:rsidTr="001E10A3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3C20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99C7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Футляр для перевозки оруж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2E5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77D" w14:textId="29EC8C09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80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6E5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FD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FF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DC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7A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B4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AB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F4F10" w:rsidRPr="00D87F42" w14:paraId="2B79D3D2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B73E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807F" w14:textId="30C06B76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C4478">
              <w:rPr>
                <w:rFonts w:ascii="Times New Roman" w:hAnsi="Times New Roman"/>
                <w:bCs/>
                <w:sz w:val="24"/>
                <w:szCs w:val="24"/>
              </w:rPr>
              <w:t>трелковы</w:t>
            </w:r>
            <w:r w:rsidR="001E10A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2C44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жил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9BD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AF0" w14:textId="0B186B69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CE1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89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1CA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8B0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A6B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13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93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B09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230CFEBB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BF17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84EF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Спортивный костюм парадны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ABC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ACC" w14:textId="04D9E182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054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85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0D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71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298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D70B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0E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22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42459D17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0B9F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BBD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77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1B4" w14:textId="435FE6A5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339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5F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AF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EE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CC1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AB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02E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EA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0AD70B24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85114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17F2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Кофта спортивная с длинным рукав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9B25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BA93" w14:textId="572D394E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74F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003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520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07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FE0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101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6B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CE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3B12081F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0BC9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891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Термобель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09C" w14:textId="00FD8FC6" w:rsidR="002F4F10" w:rsidRPr="00D87F42" w:rsidRDefault="000C4B3F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516A" w14:textId="739A9852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095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535C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462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3C7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0A6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BB4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D3A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0A6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F4F10" w:rsidRPr="00D87F42" w14:paraId="2D4B9612" w14:textId="77777777" w:rsidTr="001E10A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629B" w14:textId="77777777" w:rsidR="002F4F10" w:rsidRPr="00D87F42" w:rsidRDefault="002F4F10" w:rsidP="006F298C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9E1" w14:textId="77777777" w:rsidR="002F4F10" w:rsidRPr="00D87F42" w:rsidRDefault="002F4F10" w:rsidP="00F30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hAnsi="Times New Roman"/>
                <w:bCs/>
                <w:sz w:val="24"/>
                <w:szCs w:val="24"/>
              </w:rPr>
              <w:t>Шор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E0D9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2F1" w14:textId="7F56A71C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116B3"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6C8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D1B0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0AA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E0E5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3B1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041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14DF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EE3" w14:textId="77777777" w:rsidR="002F4F10" w:rsidRPr="00D87F42" w:rsidRDefault="002F4F10" w:rsidP="00F30E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2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3A5061DF" w14:textId="77777777" w:rsidR="006824ED" w:rsidRPr="002C4478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sectPr w:rsidR="006824ED" w:rsidRPr="002C4478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B40DD" w14:textId="77777777" w:rsidR="00446C6A" w:rsidRDefault="00446C6A">
      <w:pPr>
        <w:spacing w:after="0" w:line="240" w:lineRule="auto"/>
      </w:pPr>
      <w:r>
        <w:separator/>
      </w:r>
    </w:p>
  </w:endnote>
  <w:endnote w:type="continuationSeparator" w:id="0">
    <w:p w14:paraId="22AE6997" w14:textId="77777777" w:rsidR="00446C6A" w:rsidRDefault="0044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F30EC4" w:rsidRDefault="00F30E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F30EC4" w:rsidRDefault="00F30EC4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F30EC4" w:rsidRDefault="00F30EC4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F30EC4" w:rsidRDefault="00F30EC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F30EC4" w:rsidRDefault="00F30EC4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F30EC4" w:rsidRDefault="00F30E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CC25C" w14:textId="77777777" w:rsidR="00446C6A" w:rsidRDefault="00446C6A">
      <w:pPr>
        <w:spacing w:after="0" w:line="240" w:lineRule="auto"/>
      </w:pPr>
      <w:r>
        <w:separator/>
      </w:r>
    </w:p>
  </w:footnote>
  <w:footnote w:type="continuationSeparator" w:id="0">
    <w:p w14:paraId="4DC6D73B" w14:textId="77777777" w:rsidR="00446C6A" w:rsidRDefault="00446C6A">
      <w:pPr>
        <w:spacing w:after="0" w:line="240" w:lineRule="auto"/>
      </w:pPr>
      <w:r>
        <w:continuationSeparator/>
      </w:r>
    </w:p>
  </w:footnote>
  <w:footnote w:id="1">
    <w:p w14:paraId="42FBEFEE" w14:textId="77777777" w:rsidR="00F30EC4" w:rsidRDefault="00F30EC4" w:rsidP="00277D25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F30EC4" w:rsidRDefault="00F30E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F30EC4" w:rsidRDefault="00F30EC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A04ED">
      <w:rPr>
        <w:rFonts w:ascii="Times New Roman" w:hAnsi="Times New Roman"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F30EC4" w:rsidRDefault="00F30EC4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A04ED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F30EC4" w:rsidRDefault="00F30EC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F30EC4" w:rsidRDefault="00F30EC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A04ED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F30EC4" w:rsidRDefault="00F30E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1F4868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554F"/>
    <w:multiLevelType w:val="hybridMultilevel"/>
    <w:tmpl w:val="0096B566"/>
    <w:lvl w:ilvl="0" w:tplc="79B8EA7E">
      <w:start w:val="1"/>
      <w:numFmt w:val="decimal"/>
      <w:lvlText w:val="%1."/>
      <w:lvlJc w:val="left"/>
      <w:pPr>
        <w:ind w:left="720" w:hanging="360"/>
      </w:pPr>
    </w:lvl>
    <w:lvl w:ilvl="1" w:tplc="AC468B24">
      <w:start w:val="1"/>
      <w:numFmt w:val="lowerLetter"/>
      <w:lvlText w:val="%2."/>
      <w:lvlJc w:val="left"/>
      <w:pPr>
        <w:ind w:left="1440" w:hanging="360"/>
      </w:pPr>
    </w:lvl>
    <w:lvl w:ilvl="2" w:tplc="7A22D4DC">
      <w:start w:val="1"/>
      <w:numFmt w:val="lowerRoman"/>
      <w:lvlText w:val="%3."/>
      <w:lvlJc w:val="right"/>
      <w:pPr>
        <w:ind w:left="2160" w:hanging="180"/>
      </w:pPr>
    </w:lvl>
    <w:lvl w:ilvl="3" w:tplc="AF689D74">
      <w:start w:val="1"/>
      <w:numFmt w:val="decimal"/>
      <w:lvlText w:val="%4."/>
      <w:lvlJc w:val="left"/>
      <w:pPr>
        <w:ind w:left="2880" w:hanging="360"/>
      </w:pPr>
    </w:lvl>
    <w:lvl w:ilvl="4" w:tplc="07629C52">
      <w:start w:val="1"/>
      <w:numFmt w:val="lowerLetter"/>
      <w:lvlText w:val="%5."/>
      <w:lvlJc w:val="left"/>
      <w:pPr>
        <w:ind w:left="3600" w:hanging="360"/>
      </w:pPr>
    </w:lvl>
    <w:lvl w:ilvl="5" w:tplc="92FA2EC0">
      <w:start w:val="1"/>
      <w:numFmt w:val="lowerRoman"/>
      <w:lvlText w:val="%6."/>
      <w:lvlJc w:val="right"/>
      <w:pPr>
        <w:ind w:left="4320" w:hanging="180"/>
      </w:pPr>
    </w:lvl>
    <w:lvl w:ilvl="6" w:tplc="DAD01058">
      <w:start w:val="1"/>
      <w:numFmt w:val="decimal"/>
      <w:lvlText w:val="%7."/>
      <w:lvlJc w:val="left"/>
      <w:pPr>
        <w:ind w:left="5040" w:hanging="360"/>
      </w:pPr>
    </w:lvl>
    <w:lvl w:ilvl="7" w:tplc="4C4A322C">
      <w:start w:val="1"/>
      <w:numFmt w:val="lowerLetter"/>
      <w:lvlText w:val="%8."/>
      <w:lvlJc w:val="left"/>
      <w:pPr>
        <w:ind w:left="5760" w:hanging="360"/>
      </w:pPr>
    </w:lvl>
    <w:lvl w:ilvl="8" w:tplc="308821E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5B85"/>
    <w:multiLevelType w:val="hybridMultilevel"/>
    <w:tmpl w:val="6B065D80"/>
    <w:lvl w:ilvl="0" w:tplc="75B41284">
      <w:start w:val="1"/>
      <w:numFmt w:val="decimal"/>
      <w:lvlText w:val="%1."/>
      <w:lvlJc w:val="left"/>
      <w:pPr>
        <w:ind w:left="720" w:hanging="360"/>
      </w:pPr>
    </w:lvl>
    <w:lvl w:ilvl="1" w:tplc="A0C07B48">
      <w:start w:val="1"/>
      <w:numFmt w:val="lowerLetter"/>
      <w:lvlText w:val="%2."/>
      <w:lvlJc w:val="left"/>
      <w:pPr>
        <w:ind w:left="1440" w:hanging="360"/>
      </w:pPr>
    </w:lvl>
    <w:lvl w:ilvl="2" w:tplc="2004BF9A">
      <w:start w:val="1"/>
      <w:numFmt w:val="lowerRoman"/>
      <w:lvlText w:val="%3."/>
      <w:lvlJc w:val="right"/>
      <w:pPr>
        <w:ind w:left="2160" w:hanging="180"/>
      </w:pPr>
    </w:lvl>
    <w:lvl w:ilvl="3" w:tplc="0504E0AC">
      <w:start w:val="1"/>
      <w:numFmt w:val="decimal"/>
      <w:lvlText w:val="%4."/>
      <w:lvlJc w:val="left"/>
      <w:pPr>
        <w:ind w:left="2880" w:hanging="360"/>
      </w:pPr>
    </w:lvl>
    <w:lvl w:ilvl="4" w:tplc="E9982486">
      <w:start w:val="1"/>
      <w:numFmt w:val="lowerLetter"/>
      <w:lvlText w:val="%5."/>
      <w:lvlJc w:val="left"/>
      <w:pPr>
        <w:ind w:left="3600" w:hanging="360"/>
      </w:pPr>
    </w:lvl>
    <w:lvl w:ilvl="5" w:tplc="7E261EA4">
      <w:start w:val="1"/>
      <w:numFmt w:val="lowerRoman"/>
      <w:lvlText w:val="%6."/>
      <w:lvlJc w:val="right"/>
      <w:pPr>
        <w:ind w:left="4320" w:hanging="180"/>
      </w:pPr>
    </w:lvl>
    <w:lvl w:ilvl="6" w:tplc="E5CEB1F0">
      <w:start w:val="1"/>
      <w:numFmt w:val="decimal"/>
      <w:lvlText w:val="%7."/>
      <w:lvlJc w:val="left"/>
      <w:pPr>
        <w:ind w:left="5040" w:hanging="360"/>
      </w:pPr>
    </w:lvl>
    <w:lvl w:ilvl="7" w:tplc="B2E20F2C">
      <w:start w:val="1"/>
      <w:numFmt w:val="lowerLetter"/>
      <w:lvlText w:val="%8."/>
      <w:lvlJc w:val="left"/>
      <w:pPr>
        <w:ind w:left="5760" w:hanging="360"/>
      </w:pPr>
    </w:lvl>
    <w:lvl w:ilvl="8" w:tplc="755A74B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D36366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E364CCE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A452D8"/>
    <w:multiLevelType w:val="hybridMultilevel"/>
    <w:tmpl w:val="D39C908E"/>
    <w:lvl w:ilvl="0" w:tplc="2F28663A">
      <w:start w:val="1"/>
      <w:numFmt w:val="decimal"/>
      <w:lvlText w:val="%1."/>
      <w:lvlJc w:val="left"/>
      <w:pPr>
        <w:ind w:left="720" w:hanging="360"/>
      </w:pPr>
    </w:lvl>
    <w:lvl w:ilvl="1" w:tplc="4DEE25C8">
      <w:start w:val="1"/>
      <w:numFmt w:val="lowerLetter"/>
      <w:lvlText w:val="%2."/>
      <w:lvlJc w:val="left"/>
      <w:pPr>
        <w:ind w:left="1440" w:hanging="360"/>
      </w:pPr>
    </w:lvl>
    <w:lvl w:ilvl="2" w:tplc="BBCACDF8">
      <w:start w:val="1"/>
      <w:numFmt w:val="lowerRoman"/>
      <w:lvlText w:val="%3."/>
      <w:lvlJc w:val="right"/>
      <w:pPr>
        <w:ind w:left="2160" w:hanging="180"/>
      </w:pPr>
    </w:lvl>
    <w:lvl w:ilvl="3" w:tplc="5FBAC98C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7902BD16">
      <w:start w:val="1"/>
      <w:numFmt w:val="lowerLetter"/>
      <w:lvlText w:val="%5."/>
      <w:lvlJc w:val="left"/>
      <w:pPr>
        <w:ind w:left="3600" w:hanging="360"/>
      </w:pPr>
    </w:lvl>
    <w:lvl w:ilvl="5" w:tplc="8FD2DCB8">
      <w:start w:val="1"/>
      <w:numFmt w:val="lowerRoman"/>
      <w:lvlText w:val="%6."/>
      <w:lvlJc w:val="right"/>
      <w:pPr>
        <w:ind w:left="4320" w:hanging="180"/>
      </w:pPr>
    </w:lvl>
    <w:lvl w:ilvl="6" w:tplc="299827C6">
      <w:start w:val="1"/>
      <w:numFmt w:val="decimal"/>
      <w:lvlText w:val="%7."/>
      <w:lvlJc w:val="left"/>
      <w:pPr>
        <w:ind w:left="5040" w:hanging="360"/>
      </w:pPr>
    </w:lvl>
    <w:lvl w:ilvl="7" w:tplc="30AEDCCA">
      <w:start w:val="1"/>
      <w:numFmt w:val="lowerLetter"/>
      <w:lvlText w:val="%8."/>
      <w:lvlJc w:val="left"/>
      <w:pPr>
        <w:ind w:left="5760" w:hanging="360"/>
      </w:pPr>
    </w:lvl>
    <w:lvl w:ilvl="8" w:tplc="D87CCF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35ADE"/>
    <w:multiLevelType w:val="hybridMultilevel"/>
    <w:tmpl w:val="9434F196"/>
    <w:lvl w:ilvl="0" w:tplc="ADD8CC08">
      <w:start w:val="1"/>
      <w:numFmt w:val="decimal"/>
      <w:lvlText w:val="%1."/>
      <w:lvlJc w:val="left"/>
      <w:pPr>
        <w:ind w:left="720" w:hanging="360"/>
      </w:pPr>
    </w:lvl>
    <w:lvl w:ilvl="1" w:tplc="02A012B4">
      <w:start w:val="1"/>
      <w:numFmt w:val="lowerLetter"/>
      <w:lvlText w:val="%2."/>
      <w:lvlJc w:val="left"/>
      <w:pPr>
        <w:ind w:left="1440" w:hanging="360"/>
      </w:pPr>
    </w:lvl>
    <w:lvl w:ilvl="2" w:tplc="F6C0C1A6">
      <w:start w:val="1"/>
      <w:numFmt w:val="lowerRoman"/>
      <w:lvlText w:val="%3."/>
      <w:lvlJc w:val="right"/>
      <w:pPr>
        <w:ind w:left="2160" w:hanging="180"/>
      </w:pPr>
    </w:lvl>
    <w:lvl w:ilvl="3" w:tplc="79DEBDB6">
      <w:start w:val="1"/>
      <w:numFmt w:val="decimal"/>
      <w:lvlText w:val="%4."/>
      <w:lvlJc w:val="left"/>
      <w:pPr>
        <w:ind w:left="2880" w:hanging="360"/>
      </w:pPr>
    </w:lvl>
    <w:lvl w:ilvl="4" w:tplc="A0847E7A">
      <w:start w:val="1"/>
      <w:numFmt w:val="lowerLetter"/>
      <w:lvlText w:val="%5."/>
      <w:lvlJc w:val="left"/>
      <w:pPr>
        <w:ind w:left="3600" w:hanging="360"/>
      </w:pPr>
    </w:lvl>
    <w:lvl w:ilvl="5" w:tplc="93DE5240">
      <w:start w:val="1"/>
      <w:numFmt w:val="lowerRoman"/>
      <w:lvlText w:val="%6."/>
      <w:lvlJc w:val="right"/>
      <w:pPr>
        <w:ind w:left="4320" w:hanging="180"/>
      </w:pPr>
    </w:lvl>
    <w:lvl w:ilvl="6" w:tplc="B8C61284">
      <w:start w:val="1"/>
      <w:numFmt w:val="decimal"/>
      <w:lvlText w:val="%7."/>
      <w:lvlJc w:val="left"/>
      <w:pPr>
        <w:ind w:left="5040" w:hanging="360"/>
      </w:pPr>
    </w:lvl>
    <w:lvl w:ilvl="7" w:tplc="B358D7C8">
      <w:start w:val="1"/>
      <w:numFmt w:val="lowerLetter"/>
      <w:lvlText w:val="%8."/>
      <w:lvlJc w:val="left"/>
      <w:pPr>
        <w:ind w:left="5760" w:hanging="360"/>
      </w:pPr>
    </w:lvl>
    <w:lvl w:ilvl="8" w:tplc="94585F0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6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6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3E9E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0B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3AD8"/>
    <w:rsid w:val="000B46B6"/>
    <w:rsid w:val="000C019B"/>
    <w:rsid w:val="000C0BB5"/>
    <w:rsid w:val="000C1224"/>
    <w:rsid w:val="000C2ACC"/>
    <w:rsid w:val="000C4B3F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6CDA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4346"/>
    <w:rsid w:val="001D5DB8"/>
    <w:rsid w:val="001D632E"/>
    <w:rsid w:val="001D6571"/>
    <w:rsid w:val="001D7444"/>
    <w:rsid w:val="001E0724"/>
    <w:rsid w:val="001E0B56"/>
    <w:rsid w:val="001E0E04"/>
    <w:rsid w:val="001E10A3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77D25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478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4F10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24FD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4FD9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07F4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174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46C6A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034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2F56"/>
    <w:rsid w:val="00545807"/>
    <w:rsid w:val="00545DC2"/>
    <w:rsid w:val="00547A88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42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0B0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3DD8"/>
    <w:rsid w:val="005D52C7"/>
    <w:rsid w:val="005D55FB"/>
    <w:rsid w:val="005D5BF1"/>
    <w:rsid w:val="005D78C8"/>
    <w:rsid w:val="005E08D0"/>
    <w:rsid w:val="005E577F"/>
    <w:rsid w:val="005E5882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16B3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2E02"/>
    <w:rsid w:val="006334D0"/>
    <w:rsid w:val="00633AD4"/>
    <w:rsid w:val="0063492E"/>
    <w:rsid w:val="00634CA7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4000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D72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298C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3D05"/>
    <w:rsid w:val="00777207"/>
    <w:rsid w:val="00777B63"/>
    <w:rsid w:val="00780C71"/>
    <w:rsid w:val="00783574"/>
    <w:rsid w:val="00787266"/>
    <w:rsid w:val="00787538"/>
    <w:rsid w:val="007906D2"/>
    <w:rsid w:val="00790931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354A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654"/>
    <w:rsid w:val="00983E27"/>
    <w:rsid w:val="00985A30"/>
    <w:rsid w:val="009868D9"/>
    <w:rsid w:val="009875CD"/>
    <w:rsid w:val="00987A15"/>
    <w:rsid w:val="00987CA8"/>
    <w:rsid w:val="00991080"/>
    <w:rsid w:val="00997E00"/>
    <w:rsid w:val="009A03E6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48D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4DAE"/>
    <w:rsid w:val="00A16739"/>
    <w:rsid w:val="00A17D07"/>
    <w:rsid w:val="00A240B3"/>
    <w:rsid w:val="00A27302"/>
    <w:rsid w:val="00A30ED2"/>
    <w:rsid w:val="00A31C17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4ED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8CF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5862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1E02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7BA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681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0C4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5E36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87F42"/>
    <w:rsid w:val="00D90DF3"/>
    <w:rsid w:val="00D94A98"/>
    <w:rsid w:val="00D96923"/>
    <w:rsid w:val="00D96956"/>
    <w:rsid w:val="00D96A9E"/>
    <w:rsid w:val="00D97229"/>
    <w:rsid w:val="00D97F08"/>
    <w:rsid w:val="00DA0FB4"/>
    <w:rsid w:val="00DA260B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0BF4"/>
    <w:rsid w:val="00E0543F"/>
    <w:rsid w:val="00E06EC5"/>
    <w:rsid w:val="00E1010A"/>
    <w:rsid w:val="00E11AC7"/>
    <w:rsid w:val="00E11EF3"/>
    <w:rsid w:val="00E13C5A"/>
    <w:rsid w:val="00E13D7B"/>
    <w:rsid w:val="00E15AC4"/>
    <w:rsid w:val="00E20251"/>
    <w:rsid w:val="00E2097A"/>
    <w:rsid w:val="00E20A5E"/>
    <w:rsid w:val="00E20DF2"/>
    <w:rsid w:val="00E21030"/>
    <w:rsid w:val="00E21D48"/>
    <w:rsid w:val="00E23D01"/>
    <w:rsid w:val="00E24A5B"/>
    <w:rsid w:val="00E25729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6D0A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B7FCD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0139"/>
    <w:rsid w:val="00F30EC4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277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277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52E8-48E5-4F94-B3FE-99DB465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Канукова Ирина Борисовна</cp:lastModifiedBy>
  <cp:revision>51</cp:revision>
  <cp:lastPrinted>2022-10-28T06:48:00Z</cp:lastPrinted>
  <dcterms:created xsi:type="dcterms:W3CDTF">2022-04-28T07:45:00Z</dcterms:created>
  <dcterms:modified xsi:type="dcterms:W3CDTF">2022-10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